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sdt>
      <w:sdtPr>
        <w:id w:val="1161201304"/>
        <w:docPartObj>
          <w:docPartGallery w:val="Cover Pages"/>
          <w:docPartUnique/>
        </w:docPartObj>
      </w:sdtPr>
      <w:sdtEndPr>
        <w:rPr>
          <w:rFonts w:ascii="Century Gothic" w:hAnsi="Century Gothic" w:eastAsia="Century Gothic" w:cs="Century Gothic"/>
          <w:lang w:val="en-US"/>
        </w:rPr>
      </w:sdtEndPr>
      <w:sdtContent>
        <w:p w:rsidR="00736058" w:rsidRDefault="003530F9" w14:paraId="6ED504DE" w14:textId="33F53DE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CA4A7D3" wp14:editId="02EA6ABB">
                    <wp:simplePos x="0" y="0"/>
                    <wp:positionH relativeFrom="margin">
                      <wp:posOffset>-439387</wp:posOffset>
                    </wp:positionH>
                    <wp:positionV relativeFrom="page">
                      <wp:posOffset>427512</wp:posOffset>
                    </wp:positionV>
                    <wp:extent cx="6858000" cy="7222770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222770"/>
                              <a:chOff x="0" y="1643503"/>
                              <a:chExt cx="5561330" cy="3833812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1643503"/>
                                <a:ext cx="5557520" cy="3833812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Pr="001B5161" w:rsidR="00736058" w:rsidP="00D2739D" w:rsidRDefault="00736058" w14:paraId="3FE154CF" w14:textId="0E2B410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22A35" w:themeColor="text2" w:themeShade="80"/>
                                      <w:sz w:val="48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color w:val="222A35" w:themeColor="text2" w:themeShade="80"/>
                                        <w:sz w:val="48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6446314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1B5161" w:rsidR="00D2739D">
                                        <w:rPr>
                                          <w:rFonts w:ascii="Arial" w:hAnsi="Arial" w:cs="Arial"/>
                                          <w:b/>
                                          <w:color w:val="222A35" w:themeColor="text2" w:themeShade="80"/>
                                          <w:sz w:val="48"/>
                                          <w:szCs w:val="72"/>
                                        </w:rPr>
                                        <w:t>SIMULACIÓN DE PROCES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25" style="position:absolute;margin-left:-34.6pt;margin-top:33.65pt;width:540pt;height:568.7pt;z-index:-251658240;mso-width-percent:1154;mso-position-horizontal-relative:margin;mso-position-vertical-relative:page;mso-width-percent:1154;mso-width-relative:margin" coordsize="55613,38338" coordorigin=",16435" o:spid="_x0000_s1026" w14:anchorId="1CA4A7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">
                    <o:lock v:ext="edit" aspectratio="t"/>
                    <v:shape id="Forma libre 10" style="position:absolute;top:16435;width:55575;height:38338;visibility:visible;mso-wrap-style:square;v-text-anchor:bottom" coordsize="720,700" o:spid="_x0000_s1027" fillcolor="#acb9ca [1311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">
                      <v:stroke joinstyle="miter"/>
                      <v:formulas/>
                      <v:path textboxrect="0,0,720,700" arrowok="t" o:connecttype="custom" o:connectlocs="0,0;0,3527107;872222,3642121;5557520,3527107;5557520,3379231;5557520,0;0,0" o:connectangles="0,0,0,0,0,0,0"/>
                      <v:textbox inset="1in,86.4pt,86.4pt,86.4pt">
                        <w:txbxContent>
                          <w:p w:rsidRPr="001B5161" w:rsidR="00736058" w:rsidP="00D2739D" w:rsidRDefault="00736058" w14:paraId="3FE154CF" w14:textId="0E2B41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 w:val="48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222A35" w:themeColor="text2" w:themeShade="80"/>
                                  <w:sz w:val="48"/>
                                  <w:szCs w:val="72"/>
                                </w:rPr>
                                <w:alias w:val="Título"/>
                                <w:tag w:val=""/>
                                <w:id w:val="6446314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1B5161" w:rsidR="00D2739D">
                                  <w:rPr>
                                    <w:rFonts w:ascii="Arial" w:hAnsi="Arial" w:cs="Arial"/>
                                    <w:b/>
                                    <w:color w:val="222A35" w:themeColor="text2" w:themeShade="80"/>
                                    <w:sz w:val="48"/>
                                    <w:szCs w:val="72"/>
                                  </w:rPr>
                                  <w:t>SIMULACIÓN DE PROCES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style="position:absolute;left:8763;top:47697;width:46850;height:5099;visibility:visible;mso-wrap-style:square;v-text-anchor:bottom" coordsize="607,66" o:spid="_x0000_s1028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853B35">
            <w:rPr>
              <w:rFonts w:ascii="Arial" w:hAnsi="Arial" w:eastAsia="Arial" w:cs="Arial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8246" behindDoc="0" locked="0" layoutInCell="1" allowOverlap="1" wp14:anchorId="7433E6A4" wp14:editId="50324B68">
                <wp:simplePos x="0" y="0"/>
                <wp:positionH relativeFrom="column">
                  <wp:posOffset>-3224</wp:posOffset>
                </wp:positionH>
                <wp:positionV relativeFrom="paragraph">
                  <wp:posOffset>82839</wp:posOffset>
                </wp:positionV>
                <wp:extent cx="5730875" cy="1704975"/>
                <wp:effectExtent l="0" t="0" r="0" b="0"/>
                <wp:wrapNone/>
                <wp:docPr id="3" name="Imagen 3" descr="C:\Users\Luis\Desktop\idi log-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is\Desktop\idi log-05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615" b="36597"/>
                        <a:stretch/>
                      </pic:blipFill>
                      <pic:spPr bwMode="auto">
                        <a:xfrm>
                          <a:off x="0" y="0"/>
                          <a:ext cx="573087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Pr="00C409C9" w:rsidR="00C409C9" w:rsidP="00C409C9" w:rsidRDefault="00C0620E" w14:paraId="21FEE708" w14:textId="12C01C9C">
          <w:pPr>
            <w:pStyle w:val="Sinespaciado"/>
            <w:spacing w:before="40" w:after="40"/>
            <w:rPr>
              <w:caps/>
              <w:color w:val="5B9BD5" w:themeColor="accent5"/>
              <w:sz w:val="24"/>
              <w:szCs w:val="24"/>
              <w:lang w:val="es-EC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1962E0E" wp14:editId="02F41E86">
                    <wp:simplePos x="0" y="0"/>
                    <wp:positionH relativeFrom="page">
                      <wp:posOffset>546133</wp:posOffset>
                    </wp:positionH>
                    <wp:positionV relativeFrom="page">
                      <wp:posOffset>7431480</wp:posOffset>
                    </wp:positionV>
                    <wp:extent cx="5070368" cy="370378"/>
                    <wp:effectExtent l="0" t="0" r="0" b="1079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0368" cy="3703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110669251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Pr="003A1CB2" w:rsidR="00736058" w:rsidP="00C0620E" w:rsidRDefault="00EC44DC" w14:paraId="763836B3" w14:textId="23F66CC5">
                                    <w:pPr>
                                      <w:pStyle w:val="Sinespaciado"/>
                                      <w:spacing w:before="40" w:after="40"/>
                                      <w:ind w:left="-1134"/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C"/>
                                      </w:rPr>
                                    </w:pPr>
                                    <w:r w:rsidRPr="003A1CB2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STUDIANTE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61962E0E">
                    <v:stroke joinstyle="miter"/>
                    <v:path gradientshapeok="t" o:connecttype="rect"/>
                  </v:shapetype>
                  <v:shape id="Cuadro de texto 129" style="position:absolute;margin-left:43pt;margin-top:585.15pt;width:399.25pt;height:29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">
                    <v:textbox inset="1in,0,86.4pt,0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110669251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3A1CB2" w:rsidR="00736058" w:rsidP="00C0620E" w:rsidRDefault="00EC44DC" w14:paraId="763836B3" w14:textId="23F66CC5">
                              <w:pPr>
                                <w:pStyle w:val="Sinespaciado"/>
                                <w:spacing w:before="40" w:after="40"/>
                                <w:ind w:left="-1134"/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3A1CB2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STUDIANTE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D0025">
            <w:rPr>
              <w:rFonts w:ascii="Century Gothic" w:hAnsi="Century Gothic" w:eastAsia="Century Gothic" w:cs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5AC39DE" wp14:editId="768BF132">
                    <wp:simplePos x="0" y="0"/>
                    <wp:positionH relativeFrom="column">
                      <wp:posOffset>381635</wp:posOffset>
                    </wp:positionH>
                    <wp:positionV relativeFrom="paragraph">
                      <wp:posOffset>1885950</wp:posOffset>
                    </wp:positionV>
                    <wp:extent cx="5167630" cy="1952625"/>
                    <wp:effectExtent l="0" t="0" r="0" b="0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67630" cy="195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1B5161" w:rsidR="004A5B0B" w:rsidP="0080094B" w:rsidRDefault="004A5B0B" w14:paraId="649ECB23" w14:textId="5BC98C6F">
                                <w:pPr>
                                  <w:jc w:val="center"/>
                                  <w:rPr>
                                    <w:rFonts w:ascii="Arial" w:hAnsi="Arial" w:eastAsia="Century Gothic" w:cs="Arial"/>
                                    <w:b/>
                                    <w:color w:val="222A35" w:themeColor="text2" w:themeShade="80"/>
                                    <w:sz w:val="36"/>
                                  </w:rPr>
                                </w:pPr>
                                <w:r w:rsidRPr="001B5161">
                                  <w:rPr>
                                    <w:rFonts w:ascii="Arial" w:hAnsi="Arial" w:eastAsia="Century Gothic" w:cs="Arial"/>
                                    <w:b/>
                                    <w:color w:val="222A35" w:themeColor="text2" w:themeShade="80"/>
                                    <w:sz w:val="36"/>
                                  </w:rPr>
                                  <w:t>UNIVERSIDAD CENTRAL DEL ECUADOR</w:t>
                                </w:r>
                              </w:p>
                              <w:p w:rsidRPr="001B5161" w:rsidR="004D0025" w:rsidP="0080094B" w:rsidRDefault="00842ACF" w14:paraId="1BAF2A91" w14:textId="7588EF9C">
                                <w:pPr>
                                  <w:jc w:val="center"/>
                                  <w:rPr>
                                    <w:rFonts w:ascii="Arial" w:hAnsi="Arial" w:eastAsia="Century Gothic" w:cs="Arial"/>
                                    <w:b/>
                                    <w:color w:val="222A35" w:themeColor="text2" w:themeShade="80"/>
                                    <w:sz w:val="28"/>
                                  </w:rPr>
                                </w:pPr>
                                <w:r w:rsidRPr="001B5161">
                                  <w:rPr>
                                    <w:rFonts w:ascii="Arial" w:hAnsi="Arial" w:eastAsia="Century Gothic" w:cs="Arial"/>
                                    <w:b/>
                                    <w:color w:val="222A35" w:themeColor="text2" w:themeShade="80"/>
                                    <w:sz w:val="28"/>
                                  </w:rPr>
                                  <w:t>INGENIERÍA Y CIENCIAS APLICADAS</w:t>
                                </w:r>
                              </w:p>
                              <w:p w:rsidRPr="001B5161" w:rsidR="0080094B" w:rsidP="0080094B" w:rsidRDefault="0080094B" w14:paraId="6FC5A1CE" w14:textId="2B920100">
                                <w:pPr>
                                  <w:jc w:val="center"/>
                                  <w:rPr>
                                    <w:rFonts w:ascii="Arial" w:hAnsi="Arial" w:eastAsia="Century Gothic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</w:pPr>
                                <w:r w:rsidRPr="001B5161">
                                  <w:rPr>
                                    <w:rFonts w:ascii="Arial" w:hAnsi="Arial" w:eastAsia="Century Gothic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  <w:t>CARRERA DE INGENI</w:t>
                                </w:r>
                                <w:r w:rsidRPr="001B5161" w:rsidR="00226909">
                                  <w:rPr>
                                    <w:rFonts w:ascii="Arial" w:hAnsi="Arial" w:eastAsia="Century Gothic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  <w:t>E</w:t>
                                </w:r>
                                <w:r w:rsidRPr="001B5161">
                                  <w:rPr>
                                    <w:rFonts w:ascii="Arial" w:hAnsi="Arial" w:eastAsia="Century Gothic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  <w:t>RÍA EN DISEÑO INDUSTRIAL</w:t>
                                </w:r>
                              </w:p>
                              <w:p w:rsidRPr="004D0025" w:rsidR="00842ACF" w:rsidP="006D20EA" w:rsidRDefault="00842ACF" w14:paraId="7A67981A" w14:textId="77777777">
                                <w:pPr>
                                  <w:rPr>
                                    <w:rFonts w:ascii="Century Gothic" w:hAnsi="Century Gothic" w:eastAsia="Century Gothic" w:cs="Century Gothi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2" style="position:absolute;margin-left:30.05pt;margin-top:148.5pt;width:406.9pt;height:153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ed="f" stroked="f" strokeweight="1pt" w14:anchorId="15AC3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">
                    <v:textbox>
                      <w:txbxContent>
                        <w:p w:rsidRPr="001B5161" w:rsidR="004A5B0B" w:rsidP="0080094B" w:rsidRDefault="004A5B0B" w14:paraId="649ECB23" w14:textId="5BC98C6F">
                          <w:pPr>
                            <w:jc w:val="center"/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36"/>
                            </w:rPr>
                          </w:pP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36"/>
                            </w:rPr>
                            <w:t>UNIVERSIDAD CENTRAL DEL ECUADOR</w:t>
                          </w:r>
                        </w:p>
                        <w:p w:rsidRPr="001B5161" w:rsidR="004D0025" w:rsidP="0080094B" w:rsidRDefault="00842ACF" w14:paraId="1BAF2A91" w14:textId="7588EF9C">
                          <w:pPr>
                            <w:jc w:val="center"/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8"/>
                            </w:rPr>
                          </w:pP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8"/>
                            </w:rPr>
                            <w:t>INGENIERÍA Y CIENCIAS APLICADAS</w:t>
                          </w:r>
                        </w:p>
                        <w:p w:rsidRPr="001B5161" w:rsidR="0080094B" w:rsidP="0080094B" w:rsidRDefault="0080094B" w14:paraId="6FC5A1CE" w14:textId="2B920100">
                          <w:pPr>
                            <w:jc w:val="center"/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</w:pP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  <w:t>CARRERA DE INGENI</w:t>
                          </w:r>
                          <w:r w:rsidRPr="001B5161" w:rsidR="00226909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  <w:t>E</w:t>
                          </w: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  <w:t>RÍA EN DISEÑO INDUSTRIAL</w:t>
                          </w:r>
                        </w:p>
                        <w:p w:rsidRPr="004D0025" w:rsidR="00842ACF" w:rsidP="006D20EA" w:rsidRDefault="00842ACF" w14:paraId="7A67981A" w14:textId="77777777">
                          <w:pPr>
                            <w:rPr>
                              <w:rFonts w:ascii="Century Gothic" w:hAnsi="Century Gothic" w:eastAsia="Century Gothic" w:cs="Century Gothic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F355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7C9E0E24" wp14:editId="5B5DDBD3">
                    <wp:simplePos x="0" y="0"/>
                    <wp:positionH relativeFrom="column">
                      <wp:posOffset>-371475</wp:posOffset>
                    </wp:positionH>
                    <wp:positionV relativeFrom="paragraph">
                      <wp:posOffset>6705600</wp:posOffset>
                    </wp:positionV>
                    <wp:extent cx="6537960" cy="1600200"/>
                    <wp:effectExtent l="0" t="0" r="0" b="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F35552" w:rsidR="00634D9A" w:rsidP="00A559EA" w:rsidRDefault="00634D9A" w14:paraId="4DCAB16C" w14:textId="77777777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S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CHARRO ANDRANGO LUIS ANGEL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S"/>
                                  </w:rPr>
                                  <w:t>​</w:t>
                                </w:r>
                              </w:p>
                              <w:p w:rsidRPr="00F35552" w:rsidR="00634D9A" w:rsidP="00A559EA" w:rsidRDefault="00634D9A" w14:paraId="74055E9D" w14:textId="77777777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FLORES SANTOS LUIS VINICIO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:rsidRPr="00F35552" w:rsidR="00634D9A" w:rsidP="00A559EA" w:rsidRDefault="00634D9A" w14:paraId="0D0B99D6" w14:textId="77777777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JARAMILLO MORENO ANGIE ELIZABETH 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:rsidRPr="00F35552" w:rsidR="00634D9A" w:rsidP="00A559EA" w:rsidRDefault="00634D9A" w14:paraId="11195055" w14:textId="77777777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MANOBANDA PUNINA ALEX STALIN 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:rsidRPr="00F35552" w:rsidR="00634D9A" w:rsidP="00A559EA" w:rsidRDefault="00634D9A" w14:paraId="132B7917" w14:textId="77777777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PILATAXI NASIMBA JAISON ISAAC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:rsidRPr="00F35552" w:rsidR="00634D9A" w:rsidP="00A559EA" w:rsidRDefault="00634D9A" w14:paraId="05D12147" w14:textId="77777777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QUISE LOACHAMIN NESTOR FABRICIO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:rsidRPr="00F35552" w:rsidR="00634D9A" w:rsidP="00A559EA" w:rsidRDefault="00634D9A" w14:paraId="42F663EE" w14:textId="77777777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SIGCHA SUNTAXI WILMER ALEXANDER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:rsidRPr="00F35552" w:rsidR="00634D9A" w:rsidP="00A559EA" w:rsidRDefault="00634D9A" w14:paraId="47DBFB69" w14:textId="5DE944F9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VASQUEZ GUAMAN VANESSA ESTEFAN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" style="position:absolute;margin-left:-29.25pt;margin-top:528pt;width:514.8pt;height:12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8496b0 [1951]" stroked="f" strokeweight=".5pt" w14:anchorId="7C9E0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">
                    <v:textbox>
                      <w:txbxContent>
                        <w:p w:rsidRPr="00F35552" w:rsidR="00634D9A" w:rsidP="00A559EA" w:rsidRDefault="00634D9A" w14:paraId="4DCAB16C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S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CHARRO ANDRANGO LUIS ANGEL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S"/>
                            </w:rPr>
                            <w:t>​</w:t>
                          </w:r>
                        </w:p>
                        <w:p w:rsidRPr="00F35552" w:rsidR="00634D9A" w:rsidP="00A559EA" w:rsidRDefault="00634D9A" w14:paraId="74055E9D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FLORES SANTOS LUIS VINICIO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0D0B99D6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JARAMILLO MORENO ANGIE ELIZABETH 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11195055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MANOBANDA PUNINA ALEX STALIN 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132B7917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PILATAXI NASIMBA JAISON ISAAC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05D12147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QUISE LOACHAMIN NESTOR FABRICIO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42F663EE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SIGCHA SUNTAXI WILMER ALEXANDER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47DBFB69" w14:textId="5DE944F9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VASQUEZ GUAMAN VANESSA ESTEFANÍ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360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8D4B404" wp14:editId="14E578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C409C9" w:rsidR="00736058" w:rsidRDefault="00736058" w14:paraId="2A079F54" w14:textId="14D8DE15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color w:val="7F7F7F" w:themeColor="text1" w:themeTint="80"/>
                                    <w:sz w:val="20"/>
                                    <w:szCs w:val="18"/>
                                    <w:lang w:val="es-EC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7F7F7F" w:themeColor="text1" w:themeTint="80"/>
                                      <w:sz w:val="20"/>
                                      <w:szCs w:val="18"/>
                                      <w:lang w:val="es-EC"/>
                                    </w:rPr>
                                    <w:alias w:val="Compañía"/>
                                    <w:tag w:val=""/>
                                    <w:id w:val="-210979684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409C9" w:rsidR="00EC44DC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7F7F7F" w:themeColor="text1" w:themeTint="80"/>
                                        <w:sz w:val="20"/>
                                        <w:szCs w:val="18"/>
                                        <w:lang w:val="es-EC"/>
                                      </w:rPr>
                                      <w:t>EJERCICIO DE APLICACIÓN</w:t>
                                    </w:r>
                                  </w:sdtContent>
                                </w:sdt>
                                <w:r w:rsidRPr="00C409C9">
                                  <w:rPr>
                                    <w:rFonts w:ascii="Arial" w:hAnsi="Arial" w:cs="Arial"/>
                                    <w:b/>
                                    <w:caps/>
                                    <w:color w:val="7F7F7F" w:themeColor="text1" w:themeTint="80"/>
                                    <w:sz w:val="20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Pr="00C409C9">
                                  <w:rPr>
                                    <w:rFonts w:ascii="Arial" w:hAnsi="Arial" w:cs="Arial"/>
                                    <w:b/>
                                    <w:color w:val="7F7F7F" w:themeColor="text1" w:themeTint="80"/>
                                    <w:sz w:val="20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alias w:val="Dirección"/>
                                    <w:tag w:val=""/>
                                    <w:id w:val="44111618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C409C9" w:rsidR="004A5B0B">
                                      <w:rPr>
                                        <w:rFonts w:ascii="Arial" w:hAnsi="Arial" w:cs="Arial"/>
                                        <w:b/>
                                        <w:color w:val="7F7F7F" w:themeColor="text1" w:themeTint="80"/>
                                        <w:sz w:val="20"/>
                                        <w:szCs w:val="18"/>
                                      </w:rPr>
                                      <w:t>GRUPO N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8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w14:anchorId="38D4B404">
                    <v:textbox style="mso-fit-shape-to-text:t" inset="1in,0,86.4pt,0">
                      <w:txbxContent>
                        <w:p w:rsidRPr="00C409C9" w:rsidR="00736058" w:rsidRDefault="00736058" w14:paraId="2A079F54" w14:textId="14D8DE15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0"/>
                              <w:szCs w:val="18"/>
                              <w:lang w:val="es-EC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caps/>
                                <w:color w:val="7F7F7F" w:themeColor="text1" w:themeTint="80"/>
                                <w:sz w:val="20"/>
                                <w:szCs w:val="18"/>
                                <w:lang w:val="es-EC"/>
                              </w:rPr>
                              <w:alias w:val="Compañía"/>
                              <w:tag w:val=""/>
                              <w:id w:val="-210979684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409C9" w:rsidR="00EC44DC">
                                <w:rPr>
                                  <w:rFonts w:ascii="Arial" w:hAnsi="Arial" w:cs="Arial"/>
                                  <w:b/>
                                  <w:caps/>
                                  <w:color w:val="7F7F7F" w:themeColor="text1" w:themeTint="80"/>
                                  <w:sz w:val="20"/>
                                  <w:szCs w:val="18"/>
                                  <w:lang w:val="es-EC"/>
                                </w:rPr>
                                <w:t>EJERCICIO DE APLICACIÓN</w:t>
                              </w:r>
                            </w:sdtContent>
                          </w:sdt>
                          <w:r w:rsidRPr="00C409C9">
                            <w:rPr>
                              <w:rFonts w:ascii="Arial" w:hAnsi="Arial" w:cs="Arial"/>
                              <w:b/>
                              <w:caps/>
                              <w:color w:val="7F7F7F" w:themeColor="text1" w:themeTint="80"/>
                              <w:sz w:val="20"/>
                              <w:szCs w:val="18"/>
                              <w:lang w:val="es-ES"/>
                            </w:rPr>
                            <w:t> </w:t>
                          </w:r>
                          <w:r w:rsidRPr="00C409C9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0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alias w:val="Dirección"/>
                              <w:tag w:val=""/>
                              <w:id w:val="44111618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C409C9" w:rsidR="004A5B0B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18"/>
                                </w:rPr>
                                <w:t>GRUPO N 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360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ADD0193" wp14:editId="0B92542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88996004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0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Pr="00AB0FDF" w:rsidR="00736058" w:rsidRDefault="00736058" w14:paraId="043DC4B0" w14:textId="1DC6C970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B0FDF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3" fillcolor="#4472c4 [3204]" stroked="f" strokeweight="1pt" w14:anchorId="7ADD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88996004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0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Pr="00AB0FDF" w:rsidR="00736058" w:rsidRDefault="00736058" w14:paraId="043DC4B0" w14:textId="1DC6C970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B0FD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FE5D81" w:rsidR="00736058">
            <w:rPr>
              <w:rFonts w:ascii="Century Gothic" w:hAnsi="Century Gothic" w:eastAsia="Century Gothic" w:cs="Century Gothic"/>
              <w:lang w:val="es-EC"/>
            </w:rPr>
            <w:br w:type="page"/>
          </w:r>
        </w:p>
      </w:sdtContent>
    </w:sdt>
    <w:p w:rsidRPr="00C409C9" w:rsidR="0445E198" w:rsidP="00C409C9" w:rsidRDefault="0445E198" w14:paraId="1F827418" w14:textId="6BF518FE">
      <w:pPr>
        <w:spacing w:line="360" w:lineRule="auto"/>
        <w:rPr>
          <w:rFonts w:ascii="Arial" w:hAnsi="Arial" w:eastAsia="Century Gothic" w:cs="Arial"/>
          <w:sz w:val="24"/>
          <w:szCs w:val="24"/>
        </w:rPr>
      </w:pPr>
      <w:r w:rsidRPr="00C409C9">
        <w:rPr>
          <w:rFonts w:ascii="Arial" w:hAnsi="Arial" w:eastAsia="Century Gothic" w:cs="Arial"/>
          <w:b/>
          <w:bCs/>
          <w:sz w:val="24"/>
          <w:szCs w:val="24"/>
        </w:rPr>
        <w:t>DESCRIPCIÓN</w:t>
      </w:r>
    </w:p>
    <w:p w:rsidRPr="00C409C9" w:rsidR="0445E198" w:rsidP="004255BC" w:rsidRDefault="0445E198" w14:paraId="76806548" w14:textId="5820A0C3">
      <w:pPr>
        <w:spacing w:line="360" w:lineRule="auto"/>
        <w:jc w:val="both"/>
        <w:rPr>
          <w:rFonts w:ascii="Arial" w:hAnsi="Arial" w:eastAsia="Century Gothic" w:cs="Arial"/>
          <w:sz w:val="24"/>
          <w:szCs w:val="24"/>
        </w:rPr>
      </w:pPr>
      <w:r w:rsidRPr="00C409C9">
        <w:rPr>
          <w:rFonts w:ascii="Arial" w:hAnsi="Arial" w:eastAsia="Century Gothic" w:cs="Arial"/>
          <w:sz w:val="24"/>
          <w:szCs w:val="24"/>
        </w:rPr>
        <w:t>Uno de los grandes problemas que tienen hoy en día los supermercados son las filas o colas en</w:t>
      </w:r>
      <w:r w:rsidRPr="00C409C9" w:rsidR="1685C22D">
        <w:rPr>
          <w:rFonts w:ascii="Arial" w:hAnsi="Arial" w:eastAsia="Century Gothic" w:cs="Arial"/>
          <w:sz w:val="24"/>
          <w:szCs w:val="24"/>
        </w:rPr>
        <w:t xml:space="preserve"> </w:t>
      </w:r>
      <w:r w:rsidRPr="00C409C9">
        <w:rPr>
          <w:rFonts w:ascii="Arial" w:hAnsi="Arial" w:eastAsia="Century Gothic" w:cs="Arial"/>
          <w:sz w:val="24"/>
          <w:szCs w:val="24"/>
        </w:rPr>
        <w:t>las cajas, las que pueden ser definidas como desbalances transitorios entre la oferta de las cajas y</w:t>
      </w:r>
      <w:r w:rsidRPr="00C409C9" w:rsidR="5CF89EB4">
        <w:rPr>
          <w:rFonts w:ascii="Arial" w:hAnsi="Arial" w:eastAsia="Century Gothic" w:cs="Arial"/>
          <w:sz w:val="24"/>
          <w:szCs w:val="24"/>
        </w:rPr>
        <w:t xml:space="preserve"> </w:t>
      </w:r>
      <w:r w:rsidRPr="00C409C9">
        <w:rPr>
          <w:rFonts w:ascii="Arial" w:hAnsi="Arial" w:eastAsia="Century Gothic" w:cs="Arial"/>
          <w:sz w:val="24"/>
          <w:szCs w:val="24"/>
        </w:rPr>
        <w:t>la demanda del local. Una cantidad de cajas mayor que la oferta trae consigo costos innecesarios</w:t>
      </w:r>
      <w:r w:rsidRPr="00C409C9" w:rsidR="7944C904">
        <w:rPr>
          <w:rFonts w:ascii="Arial" w:hAnsi="Arial" w:eastAsia="Century Gothic" w:cs="Arial"/>
          <w:sz w:val="24"/>
          <w:szCs w:val="24"/>
        </w:rPr>
        <w:t xml:space="preserve"> </w:t>
      </w:r>
      <w:r w:rsidRPr="00C409C9">
        <w:rPr>
          <w:rFonts w:ascii="Arial" w:hAnsi="Arial" w:eastAsia="Century Gothic" w:cs="Arial"/>
          <w:sz w:val="24"/>
          <w:szCs w:val="24"/>
        </w:rPr>
        <w:t xml:space="preserve">por personal </w:t>
      </w:r>
      <w:r w:rsidR="00AC6B64">
        <w:rPr>
          <w:rFonts w:ascii="Arial" w:hAnsi="Arial" w:eastAsia="Century Gothic" w:cs="Arial"/>
          <w:sz w:val="24"/>
          <w:szCs w:val="24"/>
        </w:rPr>
        <w:t>ineficien</w:t>
      </w:r>
      <w:r w:rsidR="00F70A27">
        <w:rPr>
          <w:rFonts w:ascii="Arial" w:hAnsi="Arial" w:eastAsia="Century Gothic" w:cs="Arial"/>
          <w:sz w:val="24"/>
          <w:szCs w:val="24"/>
        </w:rPr>
        <w:t>te</w:t>
      </w:r>
      <w:r w:rsidRPr="00C409C9">
        <w:rPr>
          <w:rFonts w:ascii="Arial" w:hAnsi="Arial" w:eastAsia="Century Gothic" w:cs="Arial"/>
          <w:sz w:val="24"/>
          <w:szCs w:val="24"/>
        </w:rPr>
        <w:t xml:space="preserve"> y, por el</w:t>
      </w:r>
      <w:r w:rsidRPr="00C409C9" w:rsidR="6BC86DF8">
        <w:rPr>
          <w:rFonts w:ascii="Arial" w:hAnsi="Arial" w:eastAsia="Century Gothic" w:cs="Arial"/>
          <w:sz w:val="24"/>
          <w:szCs w:val="24"/>
        </w:rPr>
        <w:t xml:space="preserve"> </w:t>
      </w:r>
      <w:r w:rsidRPr="00C409C9">
        <w:rPr>
          <w:rFonts w:ascii="Arial" w:hAnsi="Arial" w:eastAsia="Century Gothic" w:cs="Arial"/>
          <w:sz w:val="24"/>
          <w:szCs w:val="24"/>
        </w:rPr>
        <w:t>contrario, una demanda mayor que la oferta de cajas, trae consigo</w:t>
      </w:r>
      <w:r w:rsidRPr="00C409C9" w:rsidR="319E1CD6">
        <w:rPr>
          <w:rFonts w:ascii="Arial" w:hAnsi="Arial" w:eastAsia="Century Gothic" w:cs="Arial"/>
          <w:sz w:val="24"/>
          <w:szCs w:val="24"/>
        </w:rPr>
        <w:t xml:space="preserve"> </w:t>
      </w:r>
      <w:r w:rsidRPr="00C409C9">
        <w:rPr>
          <w:rFonts w:ascii="Arial" w:hAnsi="Arial" w:eastAsia="Century Gothic" w:cs="Arial"/>
          <w:sz w:val="24"/>
          <w:szCs w:val="24"/>
        </w:rPr>
        <w:t>los costos de los clientes insatisfechos, la fuga de éstos y el no retorno de dichos clientes</w:t>
      </w:r>
      <w:r w:rsidRPr="00C409C9" w:rsidR="642D0C9C">
        <w:rPr>
          <w:rFonts w:ascii="Arial" w:hAnsi="Arial" w:eastAsia="Century Gothic" w:cs="Arial"/>
          <w:sz w:val="24"/>
          <w:szCs w:val="24"/>
        </w:rPr>
        <w:t xml:space="preserve"> </w:t>
      </w:r>
      <w:r w:rsidRPr="00C409C9">
        <w:rPr>
          <w:rFonts w:ascii="Arial" w:hAnsi="Arial" w:eastAsia="Century Gothic" w:cs="Arial"/>
          <w:sz w:val="24"/>
          <w:szCs w:val="24"/>
        </w:rPr>
        <w:t>al</w:t>
      </w:r>
      <w:r w:rsidRPr="00C409C9" w:rsidR="01235F39">
        <w:rPr>
          <w:rFonts w:ascii="Arial" w:hAnsi="Arial" w:eastAsia="Century Gothic" w:cs="Arial"/>
          <w:sz w:val="24"/>
          <w:szCs w:val="24"/>
        </w:rPr>
        <w:t xml:space="preserve"> </w:t>
      </w:r>
      <w:r w:rsidRPr="00C409C9">
        <w:rPr>
          <w:rFonts w:ascii="Arial" w:hAnsi="Arial" w:eastAsia="Century Gothic" w:cs="Arial"/>
          <w:sz w:val="24"/>
          <w:szCs w:val="24"/>
        </w:rPr>
        <w:t>supermercado. Es por ello que la experiencia en la caja del supermercado debe ser lo más</w:t>
      </w:r>
      <w:r w:rsidRPr="00C409C9" w:rsidR="018FCD08">
        <w:rPr>
          <w:rFonts w:ascii="Arial" w:hAnsi="Arial" w:eastAsia="Century Gothic" w:cs="Arial"/>
          <w:sz w:val="24"/>
          <w:szCs w:val="24"/>
        </w:rPr>
        <w:t xml:space="preserve"> </w:t>
      </w:r>
      <w:r w:rsidRPr="00C409C9">
        <w:rPr>
          <w:rFonts w:ascii="Arial" w:hAnsi="Arial" w:eastAsia="Century Gothic" w:cs="Arial"/>
          <w:sz w:val="24"/>
          <w:szCs w:val="24"/>
        </w:rPr>
        <w:t>cómoda y eficiente posible a ojos del cliente, ésta es clave para que el cliente quede satisfecho</w:t>
      </w:r>
      <w:r w:rsidRPr="00C409C9" w:rsidR="092E5F2D">
        <w:rPr>
          <w:rFonts w:ascii="Arial" w:hAnsi="Arial" w:eastAsia="Century Gothic" w:cs="Arial"/>
          <w:sz w:val="24"/>
          <w:szCs w:val="24"/>
        </w:rPr>
        <w:t xml:space="preserve"> </w:t>
      </w:r>
      <w:r w:rsidRPr="00C409C9">
        <w:rPr>
          <w:rFonts w:ascii="Arial" w:hAnsi="Arial" w:eastAsia="Century Gothic" w:cs="Arial"/>
          <w:sz w:val="24"/>
          <w:szCs w:val="24"/>
        </w:rPr>
        <w:t>con el servicio recibido y repita su visita.</w:t>
      </w:r>
    </w:p>
    <w:p w:rsidRPr="00C409C9" w:rsidR="1B231173" w:rsidP="00C409C9" w:rsidRDefault="1B231173" w14:paraId="6C711693" w14:textId="17419343">
      <w:pPr>
        <w:spacing w:line="360" w:lineRule="auto"/>
        <w:rPr>
          <w:rFonts w:ascii="Arial" w:hAnsi="Arial" w:eastAsia="Century Gothic" w:cs="Arial"/>
          <w:sz w:val="24"/>
          <w:szCs w:val="24"/>
        </w:rPr>
      </w:pPr>
    </w:p>
    <w:p w:rsidRPr="00C409C9" w:rsidR="3468984A" w:rsidP="00C409C9" w:rsidRDefault="3468984A" w14:paraId="39142D95" w14:textId="69B7CD19">
      <w:pPr>
        <w:spacing w:line="360" w:lineRule="auto"/>
        <w:rPr>
          <w:rFonts w:ascii="Arial" w:hAnsi="Arial" w:eastAsia="Century Gothic" w:cs="Arial"/>
          <w:b/>
          <w:bCs/>
          <w:sz w:val="24"/>
          <w:szCs w:val="24"/>
        </w:rPr>
      </w:pPr>
      <w:r w:rsidRPr="00C409C9">
        <w:rPr>
          <w:rFonts w:ascii="Arial" w:hAnsi="Arial" w:eastAsia="Century Gothic" w:cs="Arial"/>
          <w:b/>
          <w:bCs/>
          <w:sz w:val="24"/>
          <w:szCs w:val="24"/>
        </w:rPr>
        <w:t>ELEMENTOS DEL SISTEMA</w:t>
      </w:r>
    </w:p>
    <w:p w:rsidRPr="00C409C9" w:rsidR="3468984A" w:rsidP="00C409C9" w:rsidRDefault="3468984A" w14:paraId="2CB56D62" w14:textId="569DE85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 w:rsidRPr="00C409C9">
        <w:rPr>
          <w:rFonts w:ascii="Arial" w:hAnsi="Arial" w:eastAsia="Century Gothic" w:cs="Arial"/>
          <w:sz w:val="24"/>
          <w:szCs w:val="24"/>
        </w:rPr>
        <w:t>POBLACIÓN POTENCIAL: Número de personas que realizan compras en el</w:t>
      </w:r>
      <w:r w:rsidRPr="00C409C9" w:rsidR="4B1AE091">
        <w:rPr>
          <w:rFonts w:ascii="Arial" w:hAnsi="Arial" w:eastAsia="Century Gothic" w:cs="Arial"/>
          <w:sz w:val="24"/>
          <w:szCs w:val="24"/>
        </w:rPr>
        <w:t xml:space="preserve"> </w:t>
      </w:r>
      <w:r w:rsidRPr="00C409C9">
        <w:rPr>
          <w:rFonts w:ascii="Arial" w:hAnsi="Arial" w:eastAsia="Century Gothic" w:cs="Arial"/>
          <w:sz w:val="24"/>
          <w:szCs w:val="24"/>
        </w:rPr>
        <w:t>supermercado. (Aforo de persona)</w:t>
      </w:r>
    </w:p>
    <w:p w:rsidRPr="00C409C9" w:rsidR="3468984A" w:rsidP="00C409C9" w:rsidRDefault="3468984A" w14:paraId="29B0B34F" w14:textId="29DE3371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hAnsi="Arial" w:eastAsia="Century Gothic" w:cs="Arial"/>
          <w:sz w:val="24"/>
          <w:szCs w:val="24"/>
        </w:rPr>
        <w:t>CLIENTES: Personas que realizan la compra del producto, pagando por el mismo.</w:t>
      </w:r>
    </w:p>
    <w:p w:rsidRPr="00C409C9" w:rsidR="3468984A" w:rsidP="00C409C9" w:rsidRDefault="3468984A" w14:paraId="2F2DE29D" w14:textId="4D397F9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hAnsi="Arial" w:eastAsia="Century Gothic" w:cs="Arial"/>
          <w:sz w:val="24"/>
          <w:szCs w:val="24"/>
        </w:rPr>
        <w:t>SERVIDORES: Cajas registradoras. 3 habilitadas (1 caja rápida, 2 cajas comunes)</w:t>
      </w:r>
    </w:p>
    <w:p w:rsidRPr="00C409C9" w:rsidR="3468984A" w:rsidP="00C409C9" w:rsidRDefault="3468984A" w14:paraId="2E64FBE2" w14:textId="72F6C11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hAnsi="Arial" w:eastAsia="Century Gothic" w:cs="Arial"/>
          <w:sz w:val="24"/>
          <w:szCs w:val="24"/>
        </w:rPr>
        <w:t>TASA DE ENTRADA: Distribución de Poisson</w:t>
      </w:r>
    </w:p>
    <w:p w:rsidRPr="00C409C9" w:rsidR="3468984A" w:rsidP="00C409C9" w:rsidRDefault="3468984A" w14:paraId="26957FD9" w14:textId="128F0548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hAnsi="Arial" w:eastAsia="Century Gothic" w:cs="Arial"/>
          <w:sz w:val="24"/>
          <w:szCs w:val="24"/>
        </w:rPr>
        <w:t xml:space="preserve">TASA DE </w:t>
      </w:r>
      <w:r w:rsidRPr="00C409C9" w:rsidR="355B9316">
        <w:rPr>
          <w:rFonts w:ascii="Arial" w:hAnsi="Arial" w:eastAsia="Century Gothic" w:cs="Arial"/>
          <w:sz w:val="24"/>
          <w:szCs w:val="24"/>
        </w:rPr>
        <w:t>S</w:t>
      </w:r>
      <w:r w:rsidRPr="00C409C9">
        <w:rPr>
          <w:rFonts w:ascii="Arial" w:hAnsi="Arial" w:eastAsia="Century Gothic" w:cs="Arial"/>
          <w:sz w:val="24"/>
          <w:szCs w:val="24"/>
        </w:rPr>
        <w:t xml:space="preserve">ERVICIO: Tiempo promedio de espera (por cliente) - Rango </w:t>
      </w:r>
      <w:r w:rsidRPr="00C409C9" w:rsidR="424D0A1F">
        <w:rPr>
          <w:rFonts w:ascii="Arial" w:hAnsi="Arial" w:eastAsia="Century Gothic" w:cs="Arial"/>
          <w:sz w:val="24"/>
          <w:szCs w:val="24"/>
        </w:rPr>
        <w:t>(2.76</w:t>
      </w:r>
      <w:r w:rsidRPr="00C409C9">
        <w:rPr>
          <w:rFonts w:ascii="Arial" w:hAnsi="Arial" w:eastAsia="Century Gothic" w:cs="Arial"/>
          <w:sz w:val="24"/>
          <w:szCs w:val="24"/>
        </w:rPr>
        <w:t xml:space="preserve"> minutos a</w:t>
      </w:r>
      <w:r w:rsidRPr="00C409C9" w:rsidR="330CF5C5">
        <w:rPr>
          <w:rFonts w:ascii="Arial" w:hAnsi="Arial" w:eastAsia="Century Gothic" w:cs="Arial"/>
          <w:sz w:val="24"/>
          <w:szCs w:val="24"/>
        </w:rPr>
        <w:t xml:space="preserve"> </w:t>
      </w:r>
      <w:r w:rsidRPr="00C409C9">
        <w:rPr>
          <w:rFonts w:ascii="Arial" w:hAnsi="Arial" w:eastAsia="Century Gothic" w:cs="Arial"/>
          <w:sz w:val="24"/>
          <w:szCs w:val="24"/>
        </w:rPr>
        <w:t>5 minutos).</w:t>
      </w:r>
    </w:p>
    <w:p w:rsidRPr="00C409C9" w:rsidR="67B77DA1" w:rsidP="00C409C9" w:rsidRDefault="67B77DA1" w14:paraId="337BAB11" w14:textId="59843035">
      <w:pPr>
        <w:spacing w:line="360" w:lineRule="auto"/>
        <w:rPr>
          <w:rFonts w:ascii="Arial" w:hAnsi="Arial" w:eastAsia="Century Gothic" w:cs="Arial"/>
          <w:b/>
          <w:bCs/>
          <w:sz w:val="24"/>
          <w:szCs w:val="24"/>
        </w:rPr>
      </w:pPr>
      <w:r w:rsidRPr="00C409C9">
        <w:rPr>
          <w:rFonts w:ascii="Arial" w:hAnsi="Arial" w:eastAsia="Century Gothic" w:cs="Arial"/>
          <w:b/>
          <w:bCs/>
          <w:sz w:val="24"/>
          <w:szCs w:val="24"/>
        </w:rPr>
        <w:lastRenderedPageBreak/>
        <w:t>DISCIPLINA Y ESTRUCTURA DEL SISTEMA</w:t>
      </w:r>
    </w:p>
    <w:p w:rsidRPr="00C409C9" w:rsidR="67B77DA1" w:rsidP="00C409C9" w:rsidRDefault="67B77DA1" w14:paraId="5AA72601" w14:textId="3856B40D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 w:eastAsiaTheme="minorEastAsia"/>
          <w:sz w:val="24"/>
          <w:szCs w:val="24"/>
        </w:rPr>
      </w:pPr>
      <w:r w:rsidRPr="00C409C9">
        <w:rPr>
          <w:rFonts w:ascii="Arial" w:hAnsi="Arial" w:eastAsia="Century Gothic" w:cs="Arial"/>
          <w:sz w:val="24"/>
          <w:szCs w:val="24"/>
        </w:rPr>
        <w:t>FIFO (primero en llegar, primero en ser servido). Se percibe como la más justa en los sistemas de Colas más habituales.</w:t>
      </w:r>
    </w:p>
    <w:p w:rsidRPr="00C409C9" w:rsidR="67B77DA1" w:rsidP="00C409C9" w:rsidRDefault="67B77DA1" w14:paraId="2BF90ADF" w14:textId="61F88DEC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hAnsi="Arial" w:eastAsia="Century Gothic" w:cs="Arial"/>
          <w:sz w:val="24"/>
          <w:szCs w:val="24"/>
        </w:rPr>
        <w:t>Una caja del supermercado podría modelarse como un proceso de llegada Poisson (tiempo exponencial entre llegadas), tiempo de atención</w:t>
      </w:r>
      <w:r w:rsidRPr="00C409C9" w:rsidR="7420FDCD">
        <w:rPr>
          <w:rFonts w:ascii="Arial" w:hAnsi="Arial" w:eastAsia="Century Gothic" w:cs="Arial"/>
          <w:sz w:val="24"/>
          <w:szCs w:val="24"/>
        </w:rPr>
        <w:t xml:space="preserve"> </w:t>
      </w:r>
      <w:r w:rsidRPr="00C409C9">
        <w:rPr>
          <w:rFonts w:ascii="Arial" w:hAnsi="Arial" w:eastAsia="Century Gothic" w:cs="Arial"/>
          <w:sz w:val="24"/>
          <w:szCs w:val="24"/>
        </w:rPr>
        <w:t>exponencial y sólo un servidor.</w:t>
      </w:r>
    </w:p>
    <w:p w:rsidRPr="00C409C9" w:rsidR="67B77DA1" w:rsidP="00C409C9" w:rsidRDefault="67B77DA1" w14:paraId="238DEB49" w14:textId="52C16306">
      <w:p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hAnsi="Arial" w:eastAsia="Century Gothic" w:cs="Arial"/>
          <w:sz w:val="24"/>
          <w:szCs w:val="24"/>
        </w:rPr>
        <w:t>Sistema de cajas de un supermercado</w:t>
      </w:r>
    </w:p>
    <w:p w:rsidRPr="00C409C9" w:rsidR="3297245F" w:rsidP="00C409C9" w:rsidRDefault="3297245F" w14:paraId="7D6977A0" w14:textId="592630EF">
      <w:pPr>
        <w:spacing w:line="360" w:lineRule="auto"/>
        <w:rPr>
          <w:rFonts w:ascii="Arial" w:hAnsi="Arial" w:cs="Arial"/>
          <w:sz w:val="24"/>
          <w:szCs w:val="24"/>
        </w:rPr>
      </w:pPr>
      <w:r w:rsidR="3297245F">
        <w:drawing>
          <wp:inline wp14:editId="5DC16A22" wp14:anchorId="6E031EF0">
            <wp:extent cx="5067298" cy="2647950"/>
            <wp:effectExtent l="0" t="0" r="0" b="0"/>
            <wp:docPr id="2120993074" name="Imagen 2120993074" title="Insertando imagen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20993074"/>
                    <pic:cNvPicPr/>
                  </pic:nvPicPr>
                  <pic:blipFill>
                    <a:blip r:embed="Rdf9ab21efdc6467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6729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09C9" w:rsidR="48CD2B0B" w:rsidP="00C409C9" w:rsidRDefault="48CD2B0B" w14:paraId="166DBB02" w14:textId="21850D2B">
      <w:pPr>
        <w:spacing w:line="360" w:lineRule="auto"/>
        <w:rPr>
          <w:rFonts w:ascii="Arial" w:hAnsi="Arial" w:eastAsia="Arial" w:cs="Arial"/>
          <w:b/>
          <w:bCs/>
          <w:sz w:val="24"/>
          <w:szCs w:val="24"/>
        </w:rPr>
      </w:pPr>
      <w:r w:rsidRPr="00C409C9">
        <w:rPr>
          <w:rFonts w:ascii="Arial" w:hAnsi="Arial" w:eastAsia="Arial" w:cs="Arial"/>
          <w:b/>
          <w:bCs/>
          <w:sz w:val="24"/>
          <w:szCs w:val="24"/>
        </w:rPr>
        <w:t>Recursos utilizados.</w:t>
      </w:r>
    </w:p>
    <w:p w:rsidRPr="00C409C9" w:rsidR="2F0A2194" w:rsidP="00C409C9" w:rsidRDefault="2F0A2194" w14:paraId="141CFD2E" w14:textId="721165BE">
      <w:pPr>
        <w:spacing w:line="360" w:lineRule="auto"/>
        <w:rPr>
          <w:rFonts w:ascii="Arial" w:hAnsi="Arial" w:eastAsia="Arial" w:cs="Arial"/>
          <w:sz w:val="24"/>
          <w:szCs w:val="24"/>
        </w:rPr>
      </w:pPr>
      <w:r w:rsidRPr="00C409C9">
        <w:rPr>
          <w:rFonts w:ascii="Arial" w:hAnsi="Arial" w:eastAsia="Arial" w:cs="Arial"/>
          <w:sz w:val="24"/>
          <w:szCs w:val="24"/>
        </w:rPr>
        <w:t>El sistema a presentar consiste en una simulación de</w:t>
      </w:r>
      <w:r w:rsidRPr="00C409C9" w:rsidR="3638F5F5">
        <w:rPr>
          <w:rFonts w:ascii="Arial" w:hAnsi="Arial" w:eastAsia="Arial" w:cs="Arial"/>
          <w:sz w:val="24"/>
          <w:szCs w:val="24"/>
        </w:rPr>
        <w:t xml:space="preserve"> un supermercado y su funcionamiento aplicando la teoría de colas para obtener la longitud promedio de las </w:t>
      </w:r>
      <w:r w:rsidRPr="00C409C9" w:rsidR="5640AC35">
        <w:rPr>
          <w:rFonts w:ascii="Arial" w:hAnsi="Arial" w:eastAsia="Arial" w:cs="Arial"/>
          <w:sz w:val="24"/>
          <w:szCs w:val="24"/>
        </w:rPr>
        <w:t xml:space="preserve">mismas, </w:t>
      </w:r>
      <w:r w:rsidRPr="00C409C9" w:rsidR="00A462B7">
        <w:rPr>
          <w:rFonts w:ascii="Arial" w:hAnsi="Arial" w:eastAsia="Arial" w:cs="Arial"/>
          <w:sz w:val="24"/>
          <w:szCs w:val="24"/>
        </w:rPr>
        <w:t>las cajas procesadas</w:t>
      </w:r>
      <w:r w:rsidRPr="00C409C9" w:rsidR="5640AC35">
        <w:rPr>
          <w:rFonts w:ascii="Arial" w:hAnsi="Arial" w:eastAsia="Arial" w:cs="Arial"/>
          <w:sz w:val="24"/>
          <w:szCs w:val="24"/>
        </w:rPr>
        <w:t xml:space="preserve"> y el tiempo</w:t>
      </w:r>
      <w:r w:rsidRPr="00C409C9" w:rsidR="3638F5F5">
        <w:rPr>
          <w:rFonts w:ascii="Arial" w:hAnsi="Arial" w:eastAsia="Arial" w:cs="Arial"/>
          <w:sz w:val="24"/>
          <w:szCs w:val="24"/>
        </w:rPr>
        <w:t xml:space="preserve"> </w:t>
      </w:r>
      <w:r w:rsidRPr="00C409C9" w:rsidR="5ADF6186">
        <w:rPr>
          <w:rFonts w:ascii="Arial" w:hAnsi="Arial" w:eastAsia="Arial" w:cs="Arial"/>
          <w:sz w:val="24"/>
          <w:szCs w:val="24"/>
        </w:rPr>
        <w:t xml:space="preserve">que se producen en la fila </w:t>
      </w:r>
      <w:r w:rsidRPr="00C409C9" w:rsidR="015D8760">
        <w:rPr>
          <w:rFonts w:ascii="Arial" w:hAnsi="Arial" w:eastAsia="Arial" w:cs="Arial"/>
          <w:sz w:val="24"/>
          <w:szCs w:val="24"/>
        </w:rPr>
        <w:t>a la hora de realizar la compra</w:t>
      </w:r>
      <w:r w:rsidRPr="00C409C9" w:rsidR="74C2FC6D">
        <w:rPr>
          <w:rFonts w:ascii="Arial" w:hAnsi="Arial" w:eastAsia="Arial" w:cs="Arial"/>
          <w:sz w:val="24"/>
          <w:szCs w:val="24"/>
        </w:rPr>
        <w:t xml:space="preserve"> durante un tiempo aproximado de ocho horas al día</w:t>
      </w:r>
      <w:r w:rsidRPr="00C409C9" w:rsidR="015D8760">
        <w:rPr>
          <w:rFonts w:ascii="Arial" w:hAnsi="Arial" w:eastAsia="Arial" w:cs="Arial"/>
          <w:sz w:val="24"/>
          <w:szCs w:val="24"/>
        </w:rPr>
        <w:t xml:space="preserve">. </w:t>
      </w:r>
    </w:p>
    <w:p w:rsidRPr="00C409C9" w:rsidR="25AD3C74" w:rsidP="00C409C9" w:rsidRDefault="25AD3C74" w14:paraId="51ECD1F5" w14:textId="0CE79FE7">
      <w:pPr>
        <w:spacing w:line="360" w:lineRule="auto"/>
        <w:rPr>
          <w:rFonts w:ascii="Arial" w:hAnsi="Arial" w:eastAsia="Arial" w:cs="Arial"/>
          <w:b/>
          <w:bCs/>
          <w:sz w:val="24"/>
          <w:szCs w:val="24"/>
        </w:rPr>
      </w:pPr>
      <w:r w:rsidRPr="00C409C9">
        <w:rPr>
          <w:rFonts w:ascii="Arial" w:hAnsi="Arial" w:eastAsia="Arial" w:cs="Arial"/>
          <w:b/>
          <w:bCs/>
          <w:sz w:val="24"/>
          <w:szCs w:val="24"/>
        </w:rPr>
        <w:t xml:space="preserve">PROBLEMA: </w:t>
      </w:r>
    </w:p>
    <w:p w:rsidRPr="00C409C9" w:rsidR="25AD3C74" w:rsidP="00C409C9" w:rsidRDefault="25AD3C74" w14:paraId="527E5A1F" w14:textId="6D7D58DB">
      <w:pPr>
        <w:spacing w:line="360" w:lineRule="auto"/>
        <w:rPr>
          <w:rFonts w:ascii="Arial" w:hAnsi="Arial" w:eastAsia="Arial" w:cs="Arial"/>
          <w:sz w:val="24"/>
          <w:szCs w:val="24"/>
        </w:rPr>
      </w:pPr>
      <w:r w:rsidRPr="00C409C9">
        <w:rPr>
          <w:rFonts w:ascii="Arial" w:hAnsi="Arial" w:eastAsia="Arial" w:cs="Arial"/>
          <w:sz w:val="24"/>
          <w:szCs w:val="24"/>
        </w:rPr>
        <w:t>La optimización del tiempo de espera en una fila de supermercado</w:t>
      </w:r>
      <w:r w:rsidRPr="00C409C9" w:rsidR="0F013CC0">
        <w:rPr>
          <w:rFonts w:ascii="Arial" w:hAnsi="Arial" w:eastAsia="Arial" w:cs="Arial"/>
          <w:sz w:val="24"/>
          <w:szCs w:val="24"/>
        </w:rPr>
        <w:t xml:space="preserve"> produce </w:t>
      </w:r>
      <w:r w:rsidRPr="00C409C9" w:rsidR="1B3BFE4C">
        <w:rPr>
          <w:rFonts w:ascii="Arial" w:hAnsi="Arial" w:eastAsia="Arial" w:cs="Arial"/>
          <w:sz w:val="24"/>
          <w:szCs w:val="24"/>
        </w:rPr>
        <w:t xml:space="preserve">bajo rendimiento </w:t>
      </w:r>
      <w:r w:rsidRPr="00C409C9" w:rsidR="0F013CC0">
        <w:rPr>
          <w:rFonts w:ascii="Arial" w:hAnsi="Arial" w:eastAsia="Arial" w:cs="Arial"/>
          <w:sz w:val="24"/>
          <w:szCs w:val="24"/>
        </w:rPr>
        <w:t xml:space="preserve">al realizar el paso por dos </w:t>
      </w:r>
      <w:r w:rsidRPr="00C409C9" w:rsidR="415D274B">
        <w:rPr>
          <w:rFonts w:ascii="Arial" w:hAnsi="Arial" w:eastAsia="Arial" w:cs="Arial"/>
          <w:sz w:val="24"/>
          <w:szCs w:val="24"/>
        </w:rPr>
        <w:t>tipos de cajas para el pedido (caja rápida y caja chic</w:t>
      </w:r>
      <w:r w:rsidRPr="00C409C9" w:rsidR="13DCD42D">
        <w:rPr>
          <w:rFonts w:ascii="Arial" w:hAnsi="Arial" w:eastAsia="Arial" w:cs="Arial"/>
          <w:sz w:val="24"/>
          <w:szCs w:val="24"/>
        </w:rPr>
        <w:t>a) esto reduce en:</w:t>
      </w:r>
    </w:p>
    <w:p w:rsidRPr="00C409C9" w:rsidR="13DCD42D" w:rsidP="00C409C9" w:rsidRDefault="13DCD42D" w14:paraId="166BBDAD" w14:textId="71B739A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eastAsia="Arial" w:cs="Arial"/>
          <w:sz w:val="24"/>
          <w:szCs w:val="24"/>
        </w:rPr>
      </w:pPr>
      <w:r w:rsidRPr="00C409C9">
        <w:rPr>
          <w:rFonts w:ascii="Arial" w:hAnsi="Arial" w:eastAsia="Arial" w:cs="Arial"/>
          <w:sz w:val="24"/>
          <w:szCs w:val="24"/>
        </w:rPr>
        <w:t xml:space="preserve">Pérdida de tiempo </w:t>
      </w:r>
    </w:p>
    <w:p w:rsidRPr="00C409C9" w:rsidR="13DCD42D" w:rsidP="00C409C9" w:rsidRDefault="13DCD42D" w14:paraId="42FAD312" w14:textId="323826A6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hAnsi="Arial" w:eastAsia="Arial" w:cs="Arial"/>
          <w:sz w:val="24"/>
          <w:szCs w:val="24"/>
        </w:rPr>
        <w:t xml:space="preserve">Carga de trabajo </w:t>
      </w:r>
      <w:r w:rsidRPr="00C409C9" w:rsidR="637FEA68">
        <w:rPr>
          <w:rFonts w:ascii="Arial" w:hAnsi="Arial" w:eastAsia="Arial" w:cs="Arial"/>
          <w:sz w:val="24"/>
          <w:szCs w:val="24"/>
        </w:rPr>
        <w:t xml:space="preserve">y acumulación de carritos de compra </w:t>
      </w:r>
      <w:r w:rsidRPr="00C409C9">
        <w:rPr>
          <w:rFonts w:ascii="Arial" w:hAnsi="Arial" w:eastAsia="Arial" w:cs="Arial"/>
          <w:sz w:val="24"/>
          <w:szCs w:val="24"/>
        </w:rPr>
        <w:t>en las cajas</w:t>
      </w:r>
    </w:p>
    <w:p w:rsidRPr="00C409C9" w:rsidR="0FA77053" w:rsidP="00C409C9" w:rsidRDefault="0FA77053" w14:paraId="1E5D1A41" w14:textId="558CC793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hAnsi="Arial" w:eastAsia="Arial" w:cs="Arial"/>
          <w:sz w:val="24"/>
          <w:szCs w:val="24"/>
        </w:rPr>
        <w:t>Creación de cuellos de botella</w:t>
      </w:r>
    </w:p>
    <w:p w:rsidRPr="00C409C9" w:rsidR="0FA77053" w:rsidP="00C409C9" w:rsidRDefault="0FA77053" w14:paraId="4BE0CE71" w14:textId="246801CC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hAnsi="Arial" w:eastAsia="Arial" w:cs="Arial"/>
          <w:sz w:val="24"/>
          <w:szCs w:val="24"/>
        </w:rPr>
        <w:t xml:space="preserve">Insatisfacción de </w:t>
      </w:r>
      <w:r w:rsidRPr="00C409C9" w:rsidR="7AF55D02">
        <w:rPr>
          <w:rFonts w:ascii="Arial" w:hAnsi="Arial" w:eastAsia="Arial" w:cs="Arial"/>
          <w:sz w:val="24"/>
          <w:szCs w:val="24"/>
        </w:rPr>
        <w:t>atención</w:t>
      </w:r>
    </w:p>
    <w:p w:rsidRPr="00C409C9" w:rsidR="0E2EC820" w:rsidP="00C409C9" w:rsidRDefault="0E2EC820" w14:paraId="7F7BDEE5" w14:textId="60332E82">
      <w:pPr>
        <w:spacing w:line="360" w:lineRule="auto"/>
        <w:rPr>
          <w:rFonts w:ascii="Arial" w:hAnsi="Arial" w:eastAsia="Arial" w:cs="Arial"/>
          <w:b/>
          <w:bCs/>
          <w:sz w:val="24"/>
          <w:szCs w:val="24"/>
        </w:rPr>
      </w:pPr>
      <w:r w:rsidRPr="00C409C9">
        <w:rPr>
          <w:rFonts w:ascii="Arial" w:hAnsi="Arial" w:eastAsia="Arial" w:cs="Arial"/>
          <w:b/>
          <w:bCs/>
          <w:sz w:val="24"/>
          <w:szCs w:val="24"/>
        </w:rPr>
        <w:t>PROPUESTA:</w:t>
      </w:r>
    </w:p>
    <w:p w:rsidRPr="00C409C9" w:rsidR="1FEB9BC1" w:rsidP="00C409C9" w:rsidRDefault="1FEB9BC1" w14:paraId="0DAA207A" w14:textId="293FC788">
      <w:pPr>
        <w:spacing w:line="360" w:lineRule="auto"/>
        <w:rPr>
          <w:rFonts w:ascii="Arial" w:hAnsi="Arial" w:eastAsia="Arial" w:cs="Arial"/>
          <w:sz w:val="24"/>
          <w:szCs w:val="24"/>
        </w:rPr>
      </w:pPr>
      <w:r w:rsidRPr="00C409C9">
        <w:rPr>
          <w:rFonts w:ascii="Arial" w:hAnsi="Arial" w:eastAsia="Arial" w:cs="Arial"/>
          <w:sz w:val="24"/>
          <w:szCs w:val="24"/>
        </w:rPr>
        <w:t xml:space="preserve">Para minimizar el tiempo de espera en las filas previo a la compra del supermercado se plantea </w:t>
      </w:r>
      <w:r w:rsidRPr="00C409C9" w:rsidR="17D003A6">
        <w:rPr>
          <w:rFonts w:ascii="Arial" w:hAnsi="Arial" w:eastAsia="Arial" w:cs="Arial"/>
          <w:sz w:val="24"/>
          <w:szCs w:val="24"/>
        </w:rPr>
        <w:t>contar con el personal adecuado para</w:t>
      </w:r>
      <w:r w:rsidRPr="00C409C9">
        <w:rPr>
          <w:rFonts w:ascii="Arial" w:hAnsi="Arial" w:eastAsia="Arial" w:cs="Arial"/>
          <w:sz w:val="24"/>
          <w:szCs w:val="24"/>
        </w:rPr>
        <w:t xml:space="preserve"> utilizar </w:t>
      </w:r>
      <w:r w:rsidRPr="00C409C9" w:rsidR="05A4A4BE">
        <w:rPr>
          <w:rFonts w:ascii="Arial" w:hAnsi="Arial" w:eastAsia="Arial" w:cs="Arial"/>
          <w:sz w:val="24"/>
          <w:szCs w:val="24"/>
        </w:rPr>
        <w:t xml:space="preserve">los dos tipos de cajas disponibles (Cajas rápidas y cajas comunes) en donde se procederá a </w:t>
      </w:r>
      <w:r w:rsidRPr="00C409C9" w:rsidR="1D356624">
        <w:rPr>
          <w:rFonts w:ascii="Arial" w:hAnsi="Arial" w:eastAsia="Arial" w:cs="Arial"/>
          <w:sz w:val="24"/>
          <w:szCs w:val="24"/>
        </w:rPr>
        <w:t>separar mediante el número máximo de compras en la caja lenta.</w:t>
      </w:r>
    </w:p>
    <w:p w:rsidR="1B231173" w:rsidP="00C409C9" w:rsidRDefault="1B231173" w14:paraId="701F4C13" w14:textId="47B12261">
      <w:pPr>
        <w:spacing w:line="360" w:lineRule="auto"/>
        <w:rPr>
          <w:rFonts w:ascii="Arial" w:hAnsi="Arial" w:eastAsia="Arial" w:cs="Arial"/>
          <w:sz w:val="24"/>
          <w:szCs w:val="24"/>
        </w:rPr>
      </w:pPr>
    </w:p>
    <w:p w:rsidRPr="00C409C9" w:rsidR="00580A7F" w:rsidP="00C409C9" w:rsidRDefault="00580A7F" w14:paraId="0B2E0C46" w14:textId="000529EE">
      <w:pPr>
        <w:spacing w:line="360" w:lineRule="auto"/>
        <w:rPr>
          <w:rFonts w:ascii="Arial" w:hAnsi="Arial" w:eastAsia="Arial" w:cs="Arial"/>
          <w:sz w:val="24"/>
          <w:szCs w:val="24"/>
        </w:rPr>
      </w:pPr>
    </w:p>
    <w:p w:rsidRPr="00C409C9" w:rsidR="1D356624" w:rsidP="00C409C9" w:rsidRDefault="1D356624" w14:paraId="3C825E31" w14:textId="3D5CAC5F">
      <w:pPr>
        <w:spacing w:line="360" w:lineRule="auto"/>
        <w:rPr>
          <w:rFonts w:ascii="Arial" w:hAnsi="Arial" w:eastAsia="Arial" w:cs="Arial"/>
          <w:b/>
          <w:bCs/>
          <w:sz w:val="24"/>
          <w:szCs w:val="24"/>
        </w:rPr>
      </w:pPr>
      <w:r w:rsidRPr="00C409C9">
        <w:rPr>
          <w:rFonts w:ascii="Arial" w:hAnsi="Arial" w:eastAsia="Arial" w:cs="Arial"/>
          <w:b/>
          <w:bCs/>
          <w:sz w:val="24"/>
          <w:szCs w:val="24"/>
        </w:rPr>
        <w:t>DESCRIPCIÓN DE LA SIMULACIÓN:</w:t>
      </w:r>
    </w:p>
    <w:p w:rsidRPr="00C409C9" w:rsidR="6CB24783" w:rsidP="00C409C9" w:rsidRDefault="6CB24783" w14:paraId="55AA2483" w14:textId="65C8AEE1">
      <w:pPr>
        <w:spacing w:line="360" w:lineRule="auto"/>
        <w:rPr>
          <w:rFonts w:ascii="Arial" w:hAnsi="Arial" w:eastAsia="Arial" w:cs="Arial"/>
          <w:sz w:val="24"/>
          <w:szCs w:val="24"/>
        </w:rPr>
      </w:pPr>
      <w:r w:rsidRPr="00C409C9">
        <w:rPr>
          <w:rFonts w:ascii="Arial" w:hAnsi="Arial" w:eastAsia="Arial" w:cs="Arial"/>
          <w:sz w:val="24"/>
          <w:szCs w:val="24"/>
        </w:rPr>
        <w:t xml:space="preserve">Esta simulación se </w:t>
      </w:r>
      <w:r w:rsidRPr="00C409C9" w:rsidR="652F560F">
        <w:rPr>
          <w:rFonts w:ascii="Arial" w:hAnsi="Arial" w:eastAsia="Arial" w:cs="Arial"/>
          <w:sz w:val="24"/>
          <w:szCs w:val="24"/>
        </w:rPr>
        <w:t>realizará tomando en cuenta las horas pico (de mayor afl</w:t>
      </w:r>
      <w:r w:rsidRPr="00C409C9" w:rsidR="18FB3D2B">
        <w:rPr>
          <w:rFonts w:ascii="Arial" w:hAnsi="Arial" w:eastAsia="Arial" w:cs="Arial"/>
          <w:sz w:val="24"/>
          <w:szCs w:val="24"/>
        </w:rPr>
        <w:t xml:space="preserve">uencia de clientes en fila de espera) </w:t>
      </w:r>
      <w:r w:rsidRPr="00C409C9" w:rsidR="603FEC99">
        <w:rPr>
          <w:rFonts w:ascii="Arial" w:hAnsi="Arial" w:eastAsia="Arial" w:cs="Arial"/>
          <w:sz w:val="24"/>
          <w:szCs w:val="24"/>
        </w:rPr>
        <w:t>tomando en cuenta los requerimientos en cada caja.</w:t>
      </w:r>
    </w:p>
    <w:p w:rsidRPr="00C409C9" w:rsidR="603FEC99" w:rsidP="00C409C9" w:rsidRDefault="603FEC99" w14:paraId="2F07ECCA" w14:textId="5ED645F6">
      <w:pPr>
        <w:spacing w:line="360" w:lineRule="auto"/>
        <w:rPr>
          <w:rFonts w:ascii="Arial" w:hAnsi="Arial" w:eastAsia="Arial" w:cs="Arial"/>
          <w:sz w:val="24"/>
          <w:szCs w:val="24"/>
        </w:rPr>
      </w:pPr>
      <w:r w:rsidRPr="00C409C9">
        <w:rPr>
          <w:rFonts w:ascii="Arial" w:hAnsi="Arial" w:eastAsia="Arial" w:cs="Arial"/>
          <w:sz w:val="24"/>
          <w:szCs w:val="24"/>
        </w:rPr>
        <w:t>Para solventar el número de clientes atendidos se maximizan dos</w:t>
      </w:r>
      <w:r w:rsidRPr="00C409C9" w:rsidR="0D283B8D">
        <w:rPr>
          <w:rFonts w:ascii="Arial" w:hAnsi="Arial" w:eastAsia="Arial" w:cs="Arial"/>
          <w:sz w:val="24"/>
          <w:szCs w:val="24"/>
        </w:rPr>
        <w:t xml:space="preserve"> puestos</w:t>
      </w:r>
      <w:r w:rsidRPr="00C409C9" w:rsidR="7196CDC8">
        <w:rPr>
          <w:rFonts w:ascii="Arial" w:hAnsi="Arial" w:eastAsia="Arial" w:cs="Arial"/>
          <w:sz w:val="24"/>
          <w:szCs w:val="24"/>
        </w:rPr>
        <w:t xml:space="preserve"> para cada ítem:  </w:t>
      </w:r>
    </w:p>
    <w:p w:rsidR="7196CDC8" w:rsidP="002246AD" w:rsidRDefault="7196CDC8" w14:paraId="73EEA418" w14:textId="79F34563">
      <w:pPr>
        <w:spacing w:line="360" w:lineRule="auto"/>
        <w:rPr>
          <w:rFonts w:ascii="Arial" w:hAnsi="Arial" w:eastAsia="Arial" w:cs="Arial"/>
          <w:b/>
          <w:sz w:val="24"/>
          <w:szCs w:val="24"/>
        </w:rPr>
      </w:pPr>
      <w:r w:rsidRPr="002246AD">
        <w:rPr>
          <w:rFonts w:ascii="Arial" w:hAnsi="Arial" w:eastAsia="Arial" w:cs="Arial"/>
          <w:b/>
          <w:sz w:val="24"/>
          <w:szCs w:val="24"/>
        </w:rPr>
        <w:t xml:space="preserve">Source – Queue – Prcessor – Skin </w:t>
      </w:r>
    </w:p>
    <w:p w:rsidRPr="002246AD" w:rsidR="00F469E5" w:rsidP="002246AD" w:rsidRDefault="00F469E5" w14:paraId="36498129" w14:textId="79F34563">
      <w:pPr>
        <w:spacing w:line="360" w:lineRule="auto"/>
        <w:rPr>
          <w:rFonts w:ascii="Arial" w:hAnsi="Arial" w:eastAsia="Arial" w:cs="Arial"/>
          <w:b/>
          <w:sz w:val="24"/>
          <w:szCs w:val="24"/>
        </w:rPr>
      </w:pPr>
    </w:p>
    <w:p w:rsidRPr="00C409C9" w:rsidR="6CB24783" w:rsidP="00C409C9" w:rsidRDefault="6CB24783" w14:paraId="4A26DD87" w14:textId="79F3456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="6CB24783">
        <w:drawing>
          <wp:inline wp14:editId="6993444C" wp14:anchorId="7A3BD160">
            <wp:extent cx="4572000" cy="895350"/>
            <wp:effectExtent l="0" t="0" r="0" b="0"/>
            <wp:docPr id="1760061631" name="Imagen 17600616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60061631"/>
                    <pic:cNvPicPr/>
                  </pic:nvPicPr>
                  <pic:blipFill>
                    <a:blip r:embed="R411f60addd42416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2B34" w:rsidR="00F469E5" w:rsidP="00F01D6A" w:rsidRDefault="00AC2B34" w14:paraId="1E8CDB5B" w14:textId="4611A95F">
      <w:pPr>
        <w:spacing w:line="360" w:lineRule="auto"/>
        <w:rPr>
          <w:rFonts w:ascii="Arial" w:hAnsi="Arial" w:eastAsia="Century Gothic" w:cs="Arial"/>
          <w:bCs/>
          <w:sz w:val="24"/>
          <w:szCs w:val="24"/>
        </w:rPr>
      </w:pPr>
      <w:r w:rsidRPr="00AC2B34">
        <w:rPr>
          <w:rFonts w:ascii="Arial" w:hAnsi="Arial" w:eastAsia="Century Gothic" w:cs="Arial"/>
          <w:bCs/>
          <w:sz w:val="24"/>
          <w:szCs w:val="24"/>
        </w:rPr>
        <w:t>El programa a utilizarse ser</w:t>
      </w:r>
      <w:r w:rsidR="000063A9">
        <w:rPr>
          <w:rFonts w:ascii="Arial" w:hAnsi="Arial" w:eastAsia="Century Gothic" w:cs="Arial"/>
          <w:bCs/>
          <w:sz w:val="24"/>
          <w:szCs w:val="24"/>
        </w:rPr>
        <w:t>á Flexsim 2021.</w:t>
      </w:r>
      <w:bookmarkStart w:name="_GoBack" w:id="0"/>
      <w:bookmarkEnd w:id="0"/>
    </w:p>
    <w:p w:rsidRPr="00C409C9" w:rsidR="00F01D6A" w:rsidP="00F01D6A" w:rsidRDefault="00F01D6A" w14:paraId="408DCD3A" w14:textId="36DB8512">
      <w:pPr>
        <w:spacing w:line="360" w:lineRule="auto"/>
        <w:rPr>
          <w:rFonts w:ascii="Arial" w:hAnsi="Arial" w:eastAsia="Century Gothic" w:cs="Arial"/>
          <w:sz w:val="24"/>
          <w:szCs w:val="24"/>
        </w:rPr>
      </w:pPr>
      <w:r w:rsidRPr="00C409C9">
        <w:rPr>
          <w:rFonts w:ascii="Arial" w:hAnsi="Arial" w:eastAsia="Century Gothic" w:cs="Arial"/>
          <w:b/>
          <w:bCs/>
          <w:sz w:val="24"/>
          <w:szCs w:val="24"/>
        </w:rPr>
        <w:t xml:space="preserve">EJEMPLO DE APLICACIÓN </w:t>
      </w:r>
      <w:r w:rsidRPr="00C409C9">
        <w:rPr>
          <w:rFonts w:ascii="Arial" w:hAnsi="Arial" w:eastAsia="Century Gothic" w:cs="Arial"/>
          <w:sz w:val="24"/>
          <w:szCs w:val="24"/>
        </w:rPr>
        <w:t>(Un supermercado)</w:t>
      </w:r>
    </w:p>
    <w:p w:rsidRPr="00C409C9" w:rsidR="00F01D6A" w:rsidP="0BAEBCDB" w:rsidRDefault="00F01D6A" w14:paraId="1B06F47A" w14:textId="41A4164A">
      <w:pPr>
        <w:spacing w:line="360" w:lineRule="auto"/>
        <w:jc w:val="both"/>
        <w:rPr>
          <w:rFonts w:ascii="Arial" w:hAnsi="Arial" w:eastAsia="Century Gothic" w:cs="Arial"/>
          <w:color w:val="FF0000"/>
          <w:sz w:val="24"/>
          <w:szCs w:val="24"/>
        </w:rPr>
      </w:pPr>
      <w:r w:rsidRPr="0BAEBCDB" w:rsidR="00F01D6A">
        <w:rPr>
          <w:rFonts w:ascii="Arial" w:hAnsi="Arial" w:eastAsia="Century Gothic" w:cs="Arial"/>
          <w:sz w:val="24"/>
          <w:szCs w:val="24"/>
        </w:rPr>
        <w:t xml:space="preserve">Supóngase </w:t>
      </w:r>
      <w:r w:rsidRPr="0BAEBCDB" w:rsidR="499377DE">
        <w:rPr>
          <w:rFonts w:ascii="Arial" w:hAnsi="Arial" w:eastAsia="Century Gothic" w:cs="Arial"/>
          <w:sz w:val="24"/>
          <w:szCs w:val="24"/>
        </w:rPr>
        <w:t xml:space="preserve"> que en un mini super se desea simular los clientes que son atendidos para saber si agregar más cajeros al establecimiento, de esta manera se sabe que la tienda actualmente </w:t>
      </w:r>
      <w:r w:rsidRPr="0BAEBCDB" w:rsidR="7D5F5EF9">
        <w:rPr>
          <w:rFonts w:ascii="Arial" w:hAnsi="Arial" w:eastAsia="Century Gothic" w:cs="Arial"/>
          <w:sz w:val="24"/>
          <w:szCs w:val="24"/>
        </w:rPr>
        <w:t xml:space="preserve">cuenta con dos cajeros de los cuales </w:t>
      </w:r>
      <w:r w:rsidRPr="0BAEBCDB" w:rsidR="1AE7EE1A">
        <w:rPr>
          <w:rFonts w:ascii="Arial" w:hAnsi="Arial" w:eastAsia="Century Gothic" w:cs="Arial"/>
          <w:sz w:val="24"/>
          <w:szCs w:val="24"/>
        </w:rPr>
        <w:t xml:space="preserve">con una </w:t>
      </w:r>
      <w:r w:rsidRPr="0BAEBCDB" w:rsidR="27AC4963">
        <w:rPr>
          <w:rFonts w:ascii="Arial" w:hAnsi="Arial" w:eastAsia="Century Gothic" w:cs="Arial"/>
          <w:sz w:val="24"/>
          <w:szCs w:val="24"/>
        </w:rPr>
        <w:t>distribución</w:t>
      </w:r>
      <w:r w:rsidRPr="0BAEBCDB" w:rsidR="1AE7EE1A">
        <w:rPr>
          <w:rFonts w:ascii="Arial" w:hAnsi="Arial" w:eastAsia="Century Gothic" w:cs="Arial"/>
          <w:sz w:val="24"/>
          <w:szCs w:val="24"/>
        </w:rPr>
        <w:t xml:space="preserve"> normal la media de 5 y una desviación </w:t>
      </w:r>
      <w:r w:rsidRPr="0BAEBCDB" w:rsidR="555A7C2D">
        <w:rPr>
          <w:rFonts w:ascii="Arial" w:hAnsi="Arial" w:eastAsia="Century Gothic" w:cs="Arial"/>
          <w:sz w:val="24"/>
          <w:szCs w:val="24"/>
        </w:rPr>
        <w:t>estándar</w:t>
      </w:r>
      <w:r w:rsidRPr="0BAEBCDB" w:rsidR="1AE7EE1A">
        <w:rPr>
          <w:rFonts w:ascii="Arial" w:hAnsi="Arial" w:eastAsia="Century Gothic" w:cs="Arial"/>
          <w:sz w:val="24"/>
          <w:szCs w:val="24"/>
        </w:rPr>
        <w:t xml:space="preserve"> de 1 por minuto</w:t>
      </w:r>
      <w:r w:rsidRPr="0BAEBCDB" w:rsidR="5E332188">
        <w:rPr>
          <w:rFonts w:ascii="Arial" w:hAnsi="Arial" w:eastAsia="Century Gothic" w:cs="Arial"/>
          <w:sz w:val="24"/>
          <w:szCs w:val="24"/>
        </w:rPr>
        <w:t xml:space="preserve"> (60 segundos)</w:t>
      </w:r>
      <w:r w:rsidRPr="0BAEBCDB" w:rsidR="1AE7EE1A">
        <w:rPr>
          <w:rFonts w:ascii="Arial" w:hAnsi="Arial" w:eastAsia="Century Gothic" w:cs="Arial"/>
          <w:sz w:val="24"/>
          <w:szCs w:val="24"/>
        </w:rPr>
        <w:t xml:space="preserve">, la otra persona es nueva en el puesto y </w:t>
      </w:r>
      <w:r w:rsidRPr="0BAEBCDB" w:rsidR="5775E265">
        <w:rPr>
          <w:rFonts w:ascii="Arial" w:hAnsi="Arial" w:eastAsia="Century Gothic" w:cs="Arial"/>
          <w:sz w:val="24"/>
          <w:szCs w:val="24"/>
        </w:rPr>
        <w:t>atiende</w:t>
      </w:r>
      <w:r w:rsidRPr="0BAEBCDB" w:rsidR="06F22403">
        <w:rPr>
          <w:rFonts w:ascii="Arial" w:hAnsi="Arial" w:eastAsia="Century Gothic" w:cs="Arial"/>
          <w:sz w:val="24"/>
          <w:szCs w:val="24"/>
        </w:rPr>
        <w:t xml:space="preserve"> a los clientes con una distribución normal de media 7 y una desviación estándar de 2 por minuto</w:t>
      </w:r>
      <w:r w:rsidRPr="0BAEBCDB" w:rsidR="4798DBE5">
        <w:rPr>
          <w:rFonts w:ascii="Arial" w:hAnsi="Arial" w:eastAsia="Century Gothic" w:cs="Arial"/>
          <w:sz w:val="24"/>
          <w:szCs w:val="24"/>
        </w:rPr>
        <w:t xml:space="preserve"> (</w:t>
      </w:r>
      <w:r w:rsidRPr="0BAEBCDB" w:rsidR="31E69178">
        <w:rPr>
          <w:rFonts w:ascii="Arial" w:hAnsi="Arial" w:eastAsia="Century Gothic" w:cs="Arial"/>
          <w:sz w:val="24"/>
          <w:szCs w:val="24"/>
        </w:rPr>
        <w:t>120</w:t>
      </w:r>
      <w:r w:rsidRPr="0BAEBCDB" w:rsidR="4798DBE5">
        <w:rPr>
          <w:rFonts w:ascii="Arial" w:hAnsi="Arial" w:eastAsia="Century Gothic" w:cs="Arial"/>
          <w:sz w:val="24"/>
          <w:szCs w:val="24"/>
        </w:rPr>
        <w:t xml:space="preserve"> segundos)</w:t>
      </w:r>
      <w:r w:rsidRPr="0BAEBCDB" w:rsidR="06F22403">
        <w:rPr>
          <w:rFonts w:ascii="Arial" w:hAnsi="Arial" w:eastAsia="Century Gothic" w:cs="Arial"/>
          <w:sz w:val="24"/>
          <w:szCs w:val="24"/>
        </w:rPr>
        <w:t>, las llegadas de los clientes siguen una distribución uniforme con un mínimo</w:t>
      </w:r>
      <w:r w:rsidRPr="0BAEBCDB" w:rsidR="711D94B1">
        <w:rPr>
          <w:rFonts w:ascii="Arial" w:hAnsi="Arial" w:eastAsia="Century Gothic" w:cs="Arial"/>
          <w:sz w:val="24"/>
          <w:szCs w:val="24"/>
        </w:rPr>
        <w:t xml:space="preserve"> de 2</w:t>
      </w:r>
      <w:r w:rsidRPr="0BAEBCDB" w:rsidR="7385F3A8">
        <w:rPr>
          <w:rFonts w:ascii="Arial" w:hAnsi="Arial" w:eastAsia="Century Gothic" w:cs="Arial"/>
          <w:sz w:val="24"/>
          <w:szCs w:val="24"/>
        </w:rPr>
        <w:t xml:space="preserve"> y un máximo de 6 por minuto. </w:t>
      </w:r>
    </w:p>
    <w:p w:rsidR="00F01D6A" w:rsidP="00F01D6A" w:rsidRDefault="00F01D6A" w14:paraId="77D6D0DA" w14:textId="77777777">
      <w:pPr>
        <w:spacing w:line="360" w:lineRule="auto"/>
        <w:rPr>
          <w:rFonts w:ascii="Arial" w:hAnsi="Arial" w:eastAsia="Century Gothic" w:cs="Arial"/>
          <w:sz w:val="24"/>
          <w:szCs w:val="24"/>
        </w:rPr>
      </w:pPr>
      <w:r w:rsidRPr="00C409C9">
        <w:rPr>
          <w:rFonts w:ascii="Arial" w:hAnsi="Arial" w:eastAsia="Century Gothic" w:cs="Arial"/>
          <w:sz w:val="24"/>
          <w:szCs w:val="24"/>
        </w:rPr>
        <w:t xml:space="preserve">Estructura del ejemplo: </w:t>
      </w:r>
    </w:p>
    <w:p w:rsidRPr="00C409C9" w:rsidR="00F01D6A" w:rsidP="00F01D6A" w:rsidRDefault="00F01D6A" w14:paraId="071722C0" w14:textId="77777777">
      <w:pPr>
        <w:spacing w:line="360" w:lineRule="auto"/>
        <w:rPr>
          <w:rFonts w:ascii="Arial" w:hAnsi="Arial" w:eastAsia="Century Gothic" w:cs="Arial"/>
          <w:sz w:val="24"/>
          <w:szCs w:val="24"/>
        </w:rPr>
      </w:pPr>
      <w:r w:rsidRPr="00C409C9">
        <w:rPr>
          <w:rFonts w:ascii="Arial" w:hAnsi="Arial" w:eastAsia="Century Gothic" w:cs="Arial"/>
          <w:sz w:val="24"/>
          <w:szCs w:val="24"/>
        </w:rPr>
        <w:t>Múltiples colas con múltiples servidores (Caja Rápida - Caja Común)</w:t>
      </w:r>
    </w:p>
    <w:p w:rsidRPr="00C409C9" w:rsidR="00F01D6A" w:rsidP="00F01D6A" w:rsidRDefault="00F01D6A" w14:paraId="1D9CD46D" w14:textId="4011E3BD">
      <w:pPr>
        <w:spacing w:line="360" w:lineRule="auto"/>
        <w:rPr>
          <w:rFonts w:ascii="Arial" w:hAnsi="Arial" w:eastAsia="Century Gothic" w:cs="Arial"/>
          <w:b/>
          <w:bCs/>
          <w:sz w:val="24"/>
          <w:szCs w:val="24"/>
        </w:rPr>
      </w:pPr>
      <w:r w:rsidRPr="0BAEBCDB" w:rsidR="00F01D6A">
        <w:rPr>
          <w:rFonts w:ascii="Arial" w:hAnsi="Arial" w:eastAsia="Century Gothic" w:cs="Arial"/>
          <w:b w:val="1"/>
          <w:bCs w:val="1"/>
          <w:sz w:val="24"/>
          <w:szCs w:val="24"/>
        </w:rPr>
        <w:t>SOLUCIÓN</w:t>
      </w:r>
    </w:p>
    <w:p w:rsidRPr="00C409C9" w:rsidR="015D8760" w:rsidP="00C409C9" w:rsidRDefault="015D8760" w14:paraId="5993AC7E" w14:textId="4DE53EFA">
      <w:pPr>
        <w:spacing w:line="360" w:lineRule="auto"/>
        <w:rPr>
          <w:rFonts w:ascii="Arial" w:hAnsi="Arial" w:eastAsia="Arial" w:cs="Arial"/>
          <w:b/>
          <w:bCs/>
          <w:sz w:val="24"/>
          <w:szCs w:val="24"/>
        </w:rPr>
      </w:pPr>
      <w:r w:rsidRPr="00C409C9">
        <w:rPr>
          <w:rFonts w:ascii="Arial" w:hAnsi="Arial" w:eastAsia="Arial" w:cs="Arial"/>
          <w:b/>
          <w:bCs/>
          <w:sz w:val="24"/>
          <w:szCs w:val="24"/>
        </w:rPr>
        <w:t xml:space="preserve">Longitud promedio: </w:t>
      </w:r>
    </w:p>
    <w:p w:rsidRPr="00C409C9" w:rsidR="3A20084F" w:rsidP="00C409C9" w:rsidRDefault="3A20084F" w14:paraId="19123606" w14:textId="71827091">
      <w:pPr>
        <w:spacing w:line="360" w:lineRule="auto"/>
        <w:rPr>
          <w:rFonts w:ascii="Arial" w:hAnsi="Arial" w:eastAsia="Arial" w:cs="Arial"/>
          <w:sz w:val="24"/>
          <w:szCs w:val="24"/>
        </w:rPr>
      </w:pPr>
      <w:r w:rsidRPr="0BAEBCDB" w:rsidR="69363938">
        <w:rPr>
          <w:rFonts w:ascii="Arial" w:hAnsi="Arial" w:eastAsia="Arial" w:cs="Arial"/>
          <w:sz w:val="24"/>
          <w:szCs w:val="24"/>
        </w:rPr>
        <w:t xml:space="preserve">2 </w:t>
      </w:r>
      <w:r w:rsidRPr="0BAEBCDB" w:rsidR="3A20084F">
        <w:rPr>
          <w:rFonts w:ascii="Arial" w:hAnsi="Arial" w:eastAsia="Arial" w:cs="Arial"/>
          <w:sz w:val="24"/>
          <w:szCs w:val="24"/>
        </w:rPr>
        <w:t xml:space="preserve">Queue: </w:t>
      </w:r>
    </w:p>
    <w:p w:rsidRPr="00C409C9" w:rsidR="5F4D4EB7" w:rsidP="00C409C9" w:rsidRDefault="5F4D4EB7" w14:paraId="5A786903" w14:textId="434073AD">
      <w:pPr>
        <w:spacing w:line="360" w:lineRule="auto"/>
        <w:rPr>
          <w:rFonts w:ascii="Arial" w:hAnsi="Arial" w:cs="Arial"/>
          <w:sz w:val="24"/>
          <w:szCs w:val="24"/>
        </w:rPr>
      </w:pPr>
      <w:r w:rsidR="5F4D4EB7">
        <w:drawing>
          <wp:inline wp14:editId="2AB7BDEE" wp14:anchorId="55C25DAE">
            <wp:extent cx="1323975" cy="1084290"/>
            <wp:effectExtent l="0" t="0" r="0" b="0"/>
            <wp:docPr id="134009830" name="Imagen 1340098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4009830"/>
                    <pic:cNvPicPr/>
                  </pic:nvPicPr>
                  <pic:blipFill>
                    <a:blip r:embed="R18e78d46eb1f464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23975" cy="10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09C9" w:rsidR="742B7DA2" w:rsidP="00C409C9" w:rsidRDefault="742B7DA2" w14:paraId="025417D9" w14:textId="3CD1C6F2">
      <w:pPr>
        <w:spacing w:line="360" w:lineRule="auto"/>
        <w:rPr>
          <w:rFonts w:ascii="Arial" w:hAnsi="Arial" w:eastAsia="Arial" w:cs="Arial"/>
          <w:sz w:val="24"/>
          <w:szCs w:val="24"/>
        </w:rPr>
      </w:pPr>
      <w:r w:rsidRPr="0BAEBCDB" w:rsidR="21F189CA">
        <w:rPr>
          <w:rFonts w:ascii="Arial" w:hAnsi="Arial" w:eastAsia="Arial" w:cs="Arial"/>
          <w:sz w:val="24"/>
          <w:szCs w:val="24"/>
        </w:rPr>
        <w:t xml:space="preserve">1 </w:t>
      </w:r>
      <w:r w:rsidRPr="0BAEBCDB" w:rsidR="742B7DA2">
        <w:rPr>
          <w:rFonts w:ascii="Arial" w:hAnsi="Arial" w:eastAsia="Arial" w:cs="Arial"/>
          <w:sz w:val="24"/>
          <w:szCs w:val="24"/>
        </w:rPr>
        <w:t>Source:</w:t>
      </w:r>
    </w:p>
    <w:p w:rsidRPr="00C409C9" w:rsidR="1B231173" w:rsidP="0BAEBCDB" w:rsidRDefault="1B231173" w14:paraId="25F62989" w14:textId="619C3C75">
      <w:pPr>
        <w:spacing w:line="360" w:lineRule="auto"/>
        <w:rPr>
          <w:rFonts w:ascii="Arial" w:hAnsi="Arial" w:cs="Arial"/>
          <w:sz w:val="24"/>
          <w:szCs w:val="24"/>
        </w:rPr>
      </w:pPr>
      <w:r w:rsidR="4A23379B">
        <w:drawing>
          <wp:inline wp14:editId="6AD56AA9" wp14:anchorId="37E439E3">
            <wp:extent cx="1156445" cy="987879"/>
            <wp:effectExtent l="0" t="0" r="0" b="0"/>
            <wp:docPr id="1591034953" name="Imagen 159103495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91034953"/>
                    <pic:cNvPicPr/>
                  </pic:nvPicPr>
                  <pic:blipFill>
                    <a:blip r:embed="R018064c62bab4e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56445" cy="9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09C9" w:rsidR="10F04F74" w:rsidP="00C409C9" w:rsidRDefault="10F04F74" w14:paraId="4C736896" w14:textId="1FBE723C">
      <w:pPr>
        <w:spacing w:line="360" w:lineRule="auto"/>
      </w:pPr>
    </w:p>
    <w:p w:rsidRPr="00C409C9" w:rsidR="6EBC87A2" w:rsidP="00C409C9" w:rsidRDefault="6EBC87A2" w14:paraId="0F8E9620" w14:textId="25FF094F">
      <w:pPr>
        <w:spacing w:line="360" w:lineRule="auto"/>
        <w:rPr>
          <w:rFonts w:ascii="Arial" w:hAnsi="Arial" w:eastAsia="Century Gothic" w:cs="Arial"/>
          <w:sz w:val="24"/>
          <w:szCs w:val="24"/>
        </w:rPr>
      </w:pPr>
      <w:r w:rsidRPr="0BAEBCDB" w:rsidR="4DE6DDF1">
        <w:rPr>
          <w:rFonts w:ascii="Arial" w:hAnsi="Arial" w:eastAsia="Century Gothic" w:cs="Arial"/>
          <w:sz w:val="24"/>
          <w:szCs w:val="24"/>
        </w:rPr>
        <w:t xml:space="preserve">2 </w:t>
      </w:r>
      <w:r w:rsidRPr="0BAEBCDB" w:rsidR="6EBC87A2">
        <w:rPr>
          <w:rFonts w:ascii="Arial" w:hAnsi="Arial" w:eastAsia="Century Gothic" w:cs="Arial"/>
          <w:sz w:val="24"/>
          <w:szCs w:val="24"/>
        </w:rPr>
        <w:t>Processor:</w:t>
      </w:r>
    </w:p>
    <w:p w:rsidRPr="00C409C9" w:rsidR="6EBC87A2" w:rsidP="00C409C9" w:rsidRDefault="6EBC87A2" w14:paraId="66B1BD8C" w14:textId="5E053EA7">
      <w:pPr>
        <w:spacing w:line="360" w:lineRule="auto"/>
        <w:rPr>
          <w:rFonts w:ascii="Arial" w:hAnsi="Arial" w:cs="Arial"/>
          <w:sz w:val="24"/>
          <w:szCs w:val="24"/>
        </w:rPr>
      </w:pPr>
      <w:r w:rsidR="6EBC87A2">
        <w:drawing>
          <wp:inline wp14:editId="1DC829F2" wp14:anchorId="4574F76D">
            <wp:extent cx="1965960" cy="1228725"/>
            <wp:effectExtent l="0" t="0" r="0" b="0"/>
            <wp:docPr id="1547523120" name="Imagen 15475231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47523120"/>
                    <pic:cNvPicPr/>
                  </pic:nvPicPr>
                  <pic:blipFill>
                    <a:blip r:embed="Rcbab876739f64b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6596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09C9" w:rsidR="4D1B1B86" w:rsidP="00C409C9" w:rsidRDefault="4D1B1B86" w14:paraId="02B10B76" w14:textId="5272413B">
      <w:pPr>
        <w:spacing w:line="360" w:lineRule="auto"/>
        <w:jc w:val="center"/>
        <w:rPr>
          <w:rFonts w:ascii="Arial" w:hAnsi="Arial" w:eastAsia="Century Gothic" w:cs="Arial"/>
          <w:b/>
          <w:bCs/>
          <w:sz w:val="24"/>
          <w:szCs w:val="24"/>
        </w:rPr>
      </w:pPr>
      <w:r w:rsidRPr="00C409C9">
        <w:rPr>
          <w:rFonts w:ascii="Arial" w:hAnsi="Arial" w:eastAsia="Century Gothic" w:cs="Arial"/>
          <w:b/>
          <w:bCs/>
          <w:sz w:val="24"/>
          <w:szCs w:val="24"/>
        </w:rPr>
        <w:t>RESULTADOS DE LA SIMULACIÓN</w:t>
      </w:r>
    </w:p>
    <w:p w:rsidRPr="00C409C9" w:rsidR="21B9847B" w:rsidP="0BAEBCDB" w:rsidRDefault="21B9847B" w14:paraId="504AD053" w14:textId="5E053EA7">
      <w:p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0BAEBCDB" w:rsidR="21B9847B">
        <w:rPr>
          <w:rFonts w:ascii="Arial" w:hAnsi="Arial" w:eastAsia="Arial" w:cs="Arial"/>
          <w:b w:val="1"/>
          <w:bCs w:val="1"/>
          <w:sz w:val="24"/>
          <w:szCs w:val="24"/>
        </w:rPr>
        <w:t>Longitud promedio de la(s) cola(s).</w:t>
      </w:r>
    </w:p>
    <w:p w:rsidRPr="00C409C9" w:rsidR="1B231173" w:rsidP="0BAEBCDB" w:rsidRDefault="1B231173" w14:paraId="7E54F6C6" w14:textId="4C910C86">
      <w:p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Pr="00C409C9" w:rsidR="21B9847B" w:rsidP="0BAEBCDB" w:rsidRDefault="21B9847B" w14:paraId="1B656A43" w14:textId="69F4B597">
      <w:p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0BAEBCDB" w:rsidR="766E7A08">
        <w:rPr>
          <w:rFonts w:ascii="Arial" w:hAnsi="Arial" w:eastAsia="Arial" w:cs="Arial"/>
          <w:b w:val="1"/>
          <w:bCs w:val="1"/>
          <w:sz w:val="24"/>
          <w:szCs w:val="24"/>
        </w:rPr>
        <w:t>T</w:t>
      </w:r>
      <w:r w:rsidRPr="0BAEBCDB" w:rsidR="21B9847B">
        <w:rPr>
          <w:rFonts w:ascii="Arial" w:hAnsi="Arial" w:eastAsia="Arial" w:cs="Arial"/>
          <w:b w:val="1"/>
          <w:bCs w:val="1"/>
          <w:sz w:val="24"/>
          <w:szCs w:val="24"/>
        </w:rPr>
        <w:t xml:space="preserve">iempo promedio de espera de los clientes en la cola </w:t>
      </w:r>
    </w:p>
    <w:p w:rsidRPr="00C409C9" w:rsidR="21B9847B" w:rsidP="0BAEBCDB" w:rsidRDefault="21B9847B" w14:paraId="4611E4C4" w14:textId="67C4D74F">
      <w:pPr>
        <w:pStyle w:val="Normal"/>
        <w:spacing w:line="360" w:lineRule="auto"/>
        <w:rPr>
          <w:rFonts w:ascii="Arial" w:hAnsi="Arial" w:eastAsia="Arial" w:cs="Arial"/>
          <w:noProof w:val="0"/>
          <w:sz w:val="24"/>
          <w:szCs w:val="24"/>
          <w:lang w:val="es-ES"/>
        </w:rPr>
      </w:pPr>
      <w:r w:rsidRPr="0BAEBCDB" w:rsidR="1CCFBCF8">
        <w:rPr>
          <w:rFonts w:ascii="Arial" w:hAnsi="Arial" w:eastAsia="Arial" w:cs="Arial"/>
          <w:b w:val="1"/>
          <w:bCs w:val="1"/>
          <w:sz w:val="24"/>
          <w:szCs w:val="24"/>
        </w:rPr>
        <w:t xml:space="preserve">Fila 1: </w:t>
      </w:r>
      <w:r w:rsidRPr="0BAEBCDB" w:rsidR="7E1DAF6F">
        <w:rPr>
          <w:rFonts w:ascii="Arial" w:hAnsi="Arial" w:eastAsia="Arial" w:cs="Arial"/>
          <w:noProof w:val="0"/>
          <w:sz w:val="24"/>
          <w:szCs w:val="24"/>
          <w:lang w:val="es-ES"/>
        </w:rPr>
        <w:t>5 minutos – Fila 1 (Rápida)</w:t>
      </w:r>
    </w:p>
    <w:p w:rsidRPr="00C409C9" w:rsidR="21B9847B" w:rsidP="0BAEBCDB" w:rsidRDefault="21B9847B" w14:paraId="4401CB16" w14:textId="777DC95A">
      <w:pPr>
        <w:pStyle w:val="Normal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0BAEBCDB" w:rsidR="1CCFBCF8">
        <w:rPr>
          <w:rFonts w:ascii="Arial" w:hAnsi="Arial" w:eastAsia="Arial" w:cs="Arial"/>
          <w:b w:val="1"/>
          <w:bCs w:val="1"/>
          <w:sz w:val="24"/>
          <w:szCs w:val="24"/>
        </w:rPr>
        <w:t xml:space="preserve">Fila 2: </w:t>
      </w:r>
      <w:r w:rsidRPr="0BAEBCDB" w:rsidR="1A3EF3B9">
        <w:rPr>
          <w:rFonts w:ascii="Arial" w:hAnsi="Arial" w:eastAsia="Arial" w:cs="Arial"/>
          <w:noProof w:val="0"/>
          <w:sz w:val="24"/>
          <w:szCs w:val="24"/>
          <w:lang w:val="es-ES"/>
        </w:rPr>
        <w:t>7 minutos – Caja 2 (Lenta)</w:t>
      </w:r>
    </w:p>
    <w:p w:rsidRPr="00C409C9" w:rsidR="21B9847B" w:rsidP="0BAEBCDB" w:rsidRDefault="21B9847B" w14:paraId="6037C4A6" w14:textId="49DD620F">
      <w:pPr>
        <w:pStyle w:val="Normal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0BAEBCDB" w:rsidR="21B9847B">
        <w:rPr>
          <w:rFonts w:ascii="Arial" w:hAnsi="Arial" w:eastAsia="Arial" w:cs="Arial"/>
          <w:b w:val="1"/>
          <w:bCs w:val="1"/>
          <w:sz w:val="24"/>
          <w:szCs w:val="24"/>
        </w:rPr>
        <w:t>Tiempo en el sistema.</w:t>
      </w:r>
    </w:p>
    <w:p w:rsidR="3C0DDF83" w:rsidP="0BAEBCDB" w:rsidRDefault="3C0DDF83" w14:paraId="510B8518" w14:textId="18975A7C">
      <w:pPr>
        <w:pStyle w:val="Normal"/>
        <w:spacing w:line="360" w:lineRule="auto"/>
      </w:pPr>
      <w:r w:rsidRPr="0BAEBCDB" w:rsidR="3C0DDF83">
        <w:rPr>
          <w:rFonts w:ascii="Arial" w:hAnsi="Arial" w:eastAsia="Arial" w:cs="Arial"/>
          <w:noProof w:val="0"/>
          <w:sz w:val="24"/>
          <w:szCs w:val="24"/>
          <w:lang w:val="es-ES"/>
        </w:rPr>
        <w:t>caja 1 minuto de espera en cola 1,51</w:t>
      </w:r>
    </w:p>
    <w:p w:rsidR="3244052A" w:rsidP="0BAEBCDB" w:rsidRDefault="3244052A" w14:paraId="60E8E8EE" w14:textId="5B81554F">
      <w:pPr>
        <w:pStyle w:val="Normal"/>
        <w:spacing w:line="360" w:lineRule="auto"/>
      </w:pPr>
      <w:r w:rsidRPr="0BAEBCDB" w:rsidR="3244052A">
        <w:rPr>
          <w:rFonts w:ascii="Arial" w:hAnsi="Arial" w:eastAsia="Arial" w:cs="Arial"/>
          <w:noProof w:val="0"/>
          <w:sz w:val="24"/>
          <w:szCs w:val="24"/>
          <w:lang w:val="es-ES"/>
        </w:rPr>
        <w:t>caja 2 minutos de espera 1,47</w:t>
      </w:r>
    </w:p>
    <w:p w:rsidR="21B9847B" w:rsidP="0BAEBCDB" w:rsidRDefault="21B9847B" w14:paraId="512F20FF" w14:textId="5AC0F135">
      <w:pPr>
        <w:spacing w:line="360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  <w:r w:rsidRPr="0BAEBCDB" w:rsidR="21B9847B">
        <w:rPr>
          <w:rFonts w:ascii="Arial" w:hAnsi="Arial" w:eastAsia="Arial" w:cs="Arial"/>
          <w:b w:val="1"/>
          <w:bCs w:val="1"/>
          <w:sz w:val="24"/>
          <w:szCs w:val="24"/>
        </w:rPr>
        <w:t>Número total de clientes atendidos por el sistema</w:t>
      </w:r>
      <w:r w:rsidRPr="0BAEBCDB" w:rsidR="59045900">
        <w:rPr>
          <w:rFonts w:ascii="Arial" w:hAnsi="Arial" w:eastAsia="Arial" w:cs="Arial"/>
          <w:b w:val="1"/>
          <w:bCs w:val="1"/>
          <w:sz w:val="24"/>
          <w:szCs w:val="24"/>
        </w:rPr>
        <w:t xml:space="preserve"> = </w:t>
      </w:r>
      <w:r w:rsidRPr="0BAEBCDB" w:rsidR="47508DE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718</w:t>
      </w:r>
      <w:r w:rsidRPr="0BAEBCDB" w:rsidR="05FAE10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  <w:t>2</w:t>
      </w:r>
    </w:p>
    <w:p w:rsidR="0BAEBCDB" w:rsidP="0BAEBCDB" w:rsidRDefault="0BAEBCDB" w14:paraId="2109E991" w14:textId="76547AA0">
      <w:pPr>
        <w:pStyle w:val="Normal"/>
        <w:spacing w:line="360" w:lineRule="auto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es-ES"/>
        </w:rPr>
      </w:pPr>
    </w:p>
    <w:p w:rsidRPr="00C409C9" w:rsidR="00DA757B" w:rsidP="00DA757B" w:rsidRDefault="00DA757B" w14:paraId="65AE7B80" w14:textId="5E053EA7">
      <w:pPr>
        <w:spacing w:line="360" w:lineRule="auto"/>
        <w:rPr>
          <w:rFonts w:ascii="Arial" w:hAnsi="Arial" w:eastAsia="Century Gothic" w:cs="Arial"/>
          <w:b/>
          <w:bCs/>
          <w:sz w:val="24"/>
          <w:szCs w:val="24"/>
        </w:rPr>
      </w:pPr>
      <w:r w:rsidRPr="00C409C9">
        <w:rPr>
          <w:rFonts w:ascii="Arial" w:hAnsi="Arial" w:eastAsia="Century Gothic" w:cs="Arial"/>
          <w:b/>
          <w:bCs/>
          <w:sz w:val="24"/>
          <w:szCs w:val="24"/>
        </w:rPr>
        <w:t>CONCLUSIÓN</w:t>
      </w:r>
    </w:p>
    <w:p w:rsidRPr="0006538F" w:rsidR="0006538F" w:rsidP="0BAEBCDB" w:rsidRDefault="0006538F" w14:paraId="2B880D7C" w14:textId="5E78C906">
      <w:pPr>
        <w:pStyle w:val="Normal"/>
        <w:spacing w:line="360" w:lineRule="auto"/>
        <w:jc w:val="both"/>
        <w:rPr>
          <w:rFonts w:ascii="Arial" w:hAnsi="Arial" w:eastAsia="Century Gothic" w:cs="Arial"/>
          <w:color w:val="FF0000"/>
          <w:sz w:val="24"/>
          <w:szCs w:val="24"/>
        </w:rPr>
      </w:pPr>
      <w:r w:rsidRPr="0BAEBCDB" w:rsidR="00BC6A91">
        <w:rPr>
          <w:rFonts w:ascii="Arial" w:hAnsi="Arial" w:eastAsia="Century Gothic" w:cs="Arial"/>
          <w:sz w:val="24"/>
          <w:szCs w:val="24"/>
        </w:rPr>
        <w:t>P</w:t>
      </w:r>
      <w:r w:rsidRPr="0BAEBCDB" w:rsidR="00DA757B">
        <w:rPr>
          <w:rFonts w:ascii="Arial" w:hAnsi="Arial" w:eastAsia="Century Gothic" w:cs="Arial"/>
          <w:sz w:val="24"/>
          <w:szCs w:val="24"/>
        </w:rPr>
        <w:t xml:space="preserve">ara este </w:t>
      </w:r>
      <w:r w:rsidRPr="0BAEBCDB" w:rsidR="401755AE">
        <w:rPr>
          <w:rFonts w:ascii="Arial" w:hAnsi="Arial" w:eastAsia="Century Gothic" w:cs="Arial"/>
          <w:sz w:val="24"/>
          <w:szCs w:val="24"/>
        </w:rPr>
        <w:t>ejemplo</w:t>
      </w:r>
      <w:r w:rsidRPr="0BAEBCDB" w:rsidR="6949C250">
        <w:rPr>
          <w:rFonts w:ascii="Arial" w:hAnsi="Arial" w:eastAsia="Century Gothic" w:cs="Arial"/>
          <w:sz w:val="24"/>
          <w:szCs w:val="24"/>
        </w:rPr>
        <w:t xml:space="preserve"> con los datos proporcionados</w:t>
      </w:r>
      <w:r w:rsidRPr="0BAEBCDB" w:rsidR="401755AE">
        <w:rPr>
          <w:rFonts w:ascii="Arial" w:hAnsi="Arial" w:eastAsia="Century Gothic" w:cs="Arial"/>
          <w:sz w:val="24"/>
          <w:szCs w:val="24"/>
        </w:rPr>
        <w:t>, se</w:t>
      </w:r>
      <w:r w:rsidRPr="0BAEBCDB" w:rsidR="3D0F62AD">
        <w:rPr>
          <w:rFonts w:ascii="Arial" w:hAnsi="Arial" w:eastAsia="Century Gothic" w:cs="Arial"/>
          <w:sz w:val="24"/>
          <w:szCs w:val="24"/>
        </w:rPr>
        <w:t xml:space="preserve"> </w:t>
      </w:r>
      <w:r w:rsidRPr="0BAEBCDB" w:rsidR="12EB5E68">
        <w:rPr>
          <w:rFonts w:ascii="Arial" w:hAnsi="Arial" w:eastAsia="Century Gothic" w:cs="Arial"/>
          <w:sz w:val="24"/>
          <w:szCs w:val="24"/>
        </w:rPr>
        <w:t xml:space="preserve">obtiene </w:t>
      </w:r>
      <w:r w:rsidRPr="0BAEBCDB" w:rsidR="3FA8D625">
        <w:rPr>
          <w:rFonts w:ascii="Arial" w:hAnsi="Arial" w:eastAsia="Century Gothic" w:cs="Arial"/>
          <w:sz w:val="24"/>
          <w:szCs w:val="24"/>
        </w:rPr>
        <w:t>que en</w:t>
      </w:r>
      <w:r w:rsidRPr="0BAEBCDB" w:rsidR="6408A4F9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 el </w:t>
      </w:r>
      <w:r w:rsidRPr="0BAEBCDB" w:rsidR="7E328733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sistema </w:t>
      </w:r>
      <w:r w:rsidRPr="0BAEBCDB" w:rsidR="10EF62EB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se </w:t>
      </w:r>
      <w:r w:rsidRPr="0BAEBCDB" w:rsidR="7E328733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registra actividad (compra) en el mercado en donde: </w:t>
      </w:r>
      <w:r w:rsidRPr="0BAEBCDB" w:rsidR="3D0F62AD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3613 por la caja N°1 </w:t>
      </w:r>
      <w:r w:rsidRPr="0BAEBCDB" w:rsidR="6BF7AD6F">
        <w:rPr>
          <w:rFonts w:ascii="Arial" w:hAnsi="Arial" w:eastAsia="Arial" w:cs="Arial"/>
          <w:noProof w:val="0"/>
          <w:sz w:val="24"/>
          <w:szCs w:val="24"/>
          <w:lang w:val="es-ES"/>
        </w:rPr>
        <w:t>y 3569</w:t>
      </w:r>
      <w:r w:rsidRPr="0BAEBCDB" w:rsidR="3D0F62AD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 pasaron por la caja N°2 que dan un resultado de 7</w:t>
      </w:r>
      <w:r w:rsidRPr="0BAEBCDB" w:rsidR="353EAD65">
        <w:rPr>
          <w:rFonts w:ascii="Arial" w:hAnsi="Arial" w:eastAsia="Arial" w:cs="Arial"/>
          <w:noProof w:val="0"/>
          <w:sz w:val="24"/>
          <w:szCs w:val="24"/>
          <w:lang w:val="es-ES"/>
        </w:rPr>
        <w:t>182</w:t>
      </w:r>
      <w:r w:rsidRPr="0BAEBCDB" w:rsidR="3D0F62AD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 clientes atendidos durante las 8 horas de </w:t>
      </w:r>
      <w:r w:rsidRPr="0BAEBCDB" w:rsidR="7063AF65">
        <w:rPr>
          <w:rFonts w:ascii="Arial" w:hAnsi="Arial" w:eastAsia="Arial" w:cs="Arial"/>
          <w:noProof w:val="0"/>
          <w:sz w:val="24"/>
          <w:szCs w:val="24"/>
          <w:lang w:val="es-ES"/>
        </w:rPr>
        <w:t>trabajo,</w:t>
      </w:r>
      <w:r w:rsidRPr="0BAEBCDB" w:rsidR="3D0F62AD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 </w:t>
      </w:r>
      <w:r w:rsidRPr="0BAEBCDB" w:rsidR="670A000E">
        <w:rPr>
          <w:rFonts w:ascii="Arial" w:hAnsi="Arial" w:eastAsia="Arial" w:cs="Arial"/>
          <w:noProof w:val="0"/>
          <w:sz w:val="24"/>
          <w:szCs w:val="24"/>
          <w:lang w:val="es-ES"/>
        </w:rPr>
        <w:t>además</w:t>
      </w:r>
      <w:r w:rsidRPr="0BAEBCDB" w:rsidR="3D0F62AD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 el tiempo que estuvo operando con normalidad la Caja N°1 fue 62,70% y el 37,30% fue cuanto no estaba operando mientras que la Caja N°2 el tiempo que opero con normalidad fue 86.80% y 13,20% no estaba operando.</w:t>
      </w:r>
    </w:p>
    <w:p w:rsidR="5C002578" w:rsidP="0BAEBCDB" w:rsidRDefault="5C002578" w14:paraId="547CAF06" w14:textId="6CC0D770">
      <w:pPr>
        <w:pStyle w:val="Normal"/>
        <w:spacing w:line="360" w:lineRule="auto"/>
        <w:rPr>
          <w:rFonts w:ascii="Arial" w:hAnsi="Arial" w:eastAsia="Arial" w:cs="Arial"/>
          <w:noProof w:val="0"/>
          <w:sz w:val="24"/>
          <w:szCs w:val="24"/>
          <w:lang w:val="es-ES"/>
        </w:rPr>
      </w:pPr>
      <w:r w:rsidRPr="0BAEBCDB" w:rsidR="5C002578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Por lo </w:t>
      </w:r>
      <w:r w:rsidRPr="0BAEBCDB" w:rsidR="019883B8">
        <w:rPr>
          <w:rFonts w:ascii="Arial" w:hAnsi="Arial" w:eastAsia="Arial" w:cs="Arial"/>
          <w:noProof w:val="0"/>
          <w:sz w:val="24"/>
          <w:szCs w:val="24"/>
          <w:lang w:val="es-ES"/>
        </w:rPr>
        <w:t>tanto,</w:t>
      </w:r>
      <w:r w:rsidRPr="0BAEBCDB" w:rsidR="5C002578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 </w:t>
      </w:r>
      <w:r w:rsidRPr="0BAEBCDB" w:rsidR="5C002578">
        <w:rPr>
          <w:rFonts w:ascii="Arial" w:hAnsi="Arial" w:eastAsia="Arial" w:cs="Arial"/>
          <w:noProof w:val="0"/>
          <w:sz w:val="24"/>
          <w:szCs w:val="24"/>
          <w:lang w:val="es-ES"/>
        </w:rPr>
        <w:t>e</w:t>
      </w:r>
      <w:r w:rsidRPr="0BAEBCDB" w:rsidR="24796477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s necesario implementar otra caja </w:t>
      </w:r>
      <w:r w:rsidRPr="0BAEBCDB" w:rsidR="24796477">
        <w:rPr>
          <w:rFonts w:ascii="Arial" w:hAnsi="Arial" w:eastAsia="Arial" w:cs="Arial"/>
          <w:noProof w:val="0"/>
          <w:sz w:val="24"/>
          <w:szCs w:val="24"/>
          <w:lang w:val="es-ES"/>
        </w:rPr>
        <w:t>pa</w:t>
      </w:r>
      <w:r w:rsidRPr="0BAEBCDB" w:rsidR="3C1FC28E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ra agilizar el proceso en </w:t>
      </w:r>
      <w:r w:rsidRPr="0BAEBCDB" w:rsidR="41FD145A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el despacho de productos del supermercado. </w:t>
      </w:r>
    </w:p>
    <w:p w:rsidR="0BAEBCDB" w:rsidP="0BAEBCDB" w:rsidRDefault="0BAEBCDB" w14:paraId="68DCE83A" w14:textId="02B67D18">
      <w:pPr>
        <w:pStyle w:val="Normal"/>
        <w:spacing w:line="360" w:lineRule="auto"/>
        <w:rPr>
          <w:rFonts w:ascii="Arial" w:hAnsi="Arial" w:eastAsia="Century Gothic" w:cs="Arial"/>
          <w:sz w:val="24"/>
          <w:szCs w:val="24"/>
        </w:rPr>
      </w:pPr>
    </w:p>
    <w:p w:rsidRPr="0006538F" w:rsidR="1B231173" w:rsidP="0006538F" w:rsidRDefault="0006538F" w14:paraId="410A13C2" w14:textId="2E134C3B">
      <w:pPr>
        <w:spacing w:line="360" w:lineRule="auto"/>
        <w:rPr>
          <w:rFonts w:ascii="Arial" w:hAnsi="Arial" w:eastAsia="Century Gothic" w:cs="Arial"/>
          <w:b/>
          <w:sz w:val="24"/>
          <w:szCs w:val="24"/>
        </w:rPr>
      </w:pPr>
      <w:r w:rsidRPr="0006538F">
        <w:rPr>
          <w:rFonts w:ascii="Arial" w:hAnsi="Arial" w:eastAsia="Century Gothic" w:cs="Arial"/>
          <w:b/>
          <w:sz w:val="24"/>
          <w:szCs w:val="24"/>
        </w:rPr>
        <w:t>REFERENCIAS:</w:t>
      </w:r>
    </w:p>
    <w:p w:rsidRPr="0006538F" w:rsidR="0006538F" w:rsidP="0006538F" w:rsidRDefault="0006538F" w14:paraId="30FCCE24" w14:textId="77777777">
      <w:pPr>
        <w:spacing w:line="360" w:lineRule="auto"/>
        <w:rPr>
          <w:rFonts w:ascii="Arial" w:hAnsi="Arial" w:eastAsia="Arial" w:cs="Arial"/>
          <w:sz w:val="24"/>
          <w:szCs w:val="24"/>
        </w:rPr>
      </w:pPr>
      <w:r w:rsidRPr="0006538F">
        <w:rPr>
          <w:rFonts w:ascii="Arial" w:hAnsi="Arial" w:eastAsia="Arial" w:cs="Arial"/>
          <w:sz w:val="24"/>
          <w:szCs w:val="24"/>
        </w:rPr>
        <w:t>https://docs.flexsim.com/en/21.0/GettingData/KeyConceptsData/</w:t>
      </w:r>
    </w:p>
    <w:p w:rsidR="0006538F" w:rsidP="1B231173" w:rsidRDefault="0006538F" w14:paraId="46B5B3D0" w14:textId="77777777">
      <w:pPr>
        <w:rPr>
          <w:rFonts w:ascii="Century Gothic" w:hAnsi="Century Gothic" w:eastAsia="Century Gothic" w:cs="Century Gothic"/>
        </w:rPr>
      </w:pPr>
    </w:p>
    <w:sectPr w:rsidR="0006538F" w:rsidSect="00736058">
      <w:pgSz w:w="11906" w:h="16838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083E"/>
    <w:multiLevelType w:val="hybridMultilevel"/>
    <w:tmpl w:val="C742B082"/>
    <w:lvl w:ilvl="0" w:tplc="D6C01D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8613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123F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632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84F7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F002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5259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92B6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0430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2A6DDD"/>
    <w:multiLevelType w:val="hybridMultilevel"/>
    <w:tmpl w:val="10B67108"/>
    <w:lvl w:ilvl="0" w:tplc="A5A65F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682D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26C5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C871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226B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1E39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24E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DACB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E874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27939FF"/>
    <w:multiLevelType w:val="hybridMultilevel"/>
    <w:tmpl w:val="727A2F20"/>
    <w:lvl w:ilvl="0" w:tplc="3E4C79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64AD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2EB5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2CB7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0E20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3445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50B7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9EF0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CED7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8FB637C"/>
    <w:multiLevelType w:val="hybridMultilevel"/>
    <w:tmpl w:val="D08C46FA"/>
    <w:lvl w:ilvl="0" w:tplc="4A32CC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6AFD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66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E0E3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7E18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88F5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78A9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A095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40ED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EB81A6D"/>
    <w:multiLevelType w:val="hybridMultilevel"/>
    <w:tmpl w:val="F9502C82"/>
    <w:lvl w:ilvl="0" w:tplc="F132C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D29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4F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0A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7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86E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E3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0A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9D76EA"/>
    <w:rsid w:val="000063A9"/>
    <w:rsid w:val="0006538F"/>
    <w:rsid w:val="000F484D"/>
    <w:rsid w:val="001B5161"/>
    <w:rsid w:val="001D51D0"/>
    <w:rsid w:val="00217BC8"/>
    <w:rsid w:val="002246AD"/>
    <w:rsid w:val="00226909"/>
    <w:rsid w:val="0032613C"/>
    <w:rsid w:val="003530F9"/>
    <w:rsid w:val="003A1CB2"/>
    <w:rsid w:val="004255BC"/>
    <w:rsid w:val="004A5B0B"/>
    <w:rsid w:val="004D0025"/>
    <w:rsid w:val="0053007F"/>
    <w:rsid w:val="00577E1B"/>
    <w:rsid w:val="00580A7F"/>
    <w:rsid w:val="00634D9A"/>
    <w:rsid w:val="00642510"/>
    <w:rsid w:val="006D20EA"/>
    <w:rsid w:val="006E2FBB"/>
    <w:rsid w:val="00736058"/>
    <w:rsid w:val="007A02A6"/>
    <w:rsid w:val="0080094B"/>
    <w:rsid w:val="008174D4"/>
    <w:rsid w:val="0082560A"/>
    <w:rsid w:val="00842ACF"/>
    <w:rsid w:val="00853B35"/>
    <w:rsid w:val="008912BD"/>
    <w:rsid w:val="008A0631"/>
    <w:rsid w:val="00A462B7"/>
    <w:rsid w:val="00A559EA"/>
    <w:rsid w:val="00AB0FDF"/>
    <w:rsid w:val="00AC2B34"/>
    <w:rsid w:val="00AC6B64"/>
    <w:rsid w:val="00B664FE"/>
    <w:rsid w:val="00B71127"/>
    <w:rsid w:val="00BC6A91"/>
    <w:rsid w:val="00C0620E"/>
    <w:rsid w:val="00C21F3D"/>
    <w:rsid w:val="00C409C9"/>
    <w:rsid w:val="00C83F87"/>
    <w:rsid w:val="00CD7E90"/>
    <w:rsid w:val="00D2739D"/>
    <w:rsid w:val="00DA757B"/>
    <w:rsid w:val="00EC44DC"/>
    <w:rsid w:val="00EE2EE1"/>
    <w:rsid w:val="00F01D6A"/>
    <w:rsid w:val="00F35552"/>
    <w:rsid w:val="00F469E5"/>
    <w:rsid w:val="00F70A27"/>
    <w:rsid w:val="00FE5D81"/>
    <w:rsid w:val="01235F39"/>
    <w:rsid w:val="015D8760"/>
    <w:rsid w:val="018FCD08"/>
    <w:rsid w:val="019883B8"/>
    <w:rsid w:val="0288B264"/>
    <w:rsid w:val="0445E198"/>
    <w:rsid w:val="05A4A4BE"/>
    <w:rsid w:val="05FAE10E"/>
    <w:rsid w:val="06F22403"/>
    <w:rsid w:val="0716E43B"/>
    <w:rsid w:val="07813383"/>
    <w:rsid w:val="083A16CC"/>
    <w:rsid w:val="092E5F2D"/>
    <w:rsid w:val="0A59F605"/>
    <w:rsid w:val="0A82D88D"/>
    <w:rsid w:val="0B955288"/>
    <w:rsid w:val="0BAEBCDB"/>
    <w:rsid w:val="0BF29160"/>
    <w:rsid w:val="0BF8A385"/>
    <w:rsid w:val="0D283B8D"/>
    <w:rsid w:val="0E2EC820"/>
    <w:rsid w:val="0EBE0AC0"/>
    <w:rsid w:val="0F013CC0"/>
    <w:rsid w:val="0F2C4B23"/>
    <w:rsid w:val="0F362BE5"/>
    <w:rsid w:val="0FA77053"/>
    <w:rsid w:val="10A49E24"/>
    <w:rsid w:val="10EF62EB"/>
    <w:rsid w:val="10F04F74"/>
    <w:rsid w:val="110AF474"/>
    <w:rsid w:val="12EB5E68"/>
    <w:rsid w:val="12EF15A9"/>
    <w:rsid w:val="13DCD42D"/>
    <w:rsid w:val="141B89E5"/>
    <w:rsid w:val="14968EDD"/>
    <w:rsid w:val="157FFCCD"/>
    <w:rsid w:val="15AEE7F5"/>
    <w:rsid w:val="16011692"/>
    <w:rsid w:val="1685C22D"/>
    <w:rsid w:val="17925526"/>
    <w:rsid w:val="17D003A6"/>
    <w:rsid w:val="18A308B9"/>
    <w:rsid w:val="18FB3D2B"/>
    <w:rsid w:val="1993FE8D"/>
    <w:rsid w:val="19E14392"/>
    <w:rsid w:val="1A3EF3B9"/>
    <w:rsid w:val="1A40C6C0"/>
    <w:rsid w:val="1AE7EE1A"/>
    <w:rsid w:val="1B078C31"/>
    <w:rsid w:val="1B231173"/>
    <w:rsid w:val="1B2A5A00"/>
    <w:rsid w:val="1B3BFE4C"/>
    <w:rsid w:val="1BA47E63"/>
    <w:rsid w:val="1C7E47B0"/>
    <w:rsid w:val="1CCFBCF8"/>
    <w:rsid w:val="1D314584"/>
    <w:rsid w:val="1D356624"/>
    <w:rsid w:val="1D44523F"/>
    <w:rsid w:val="1E286276"/>
    <w:rsid w:val="1EAE0A56"/>
    <w:rsid w:val="1FEB9BC1"/>
    <w:rsid w:val="20B00844"/>
    <w:rsid w:val="21B9847B"/>
    <w:rsid w:val="21BCFE2C"/>
    <w:rsid w:val="21F189CA"/>
    <w:rsid w:val="22311CB1"/>
    <w:rsid w:val="2247BA24"/>
    <w:rsid w:val="2303B39E"/>
    <w:rsid w:val="24796477"/>
    <w:rsid w:val="249F83FF"/>
    <w:rsid w:val="25AD3C74"/>
    <w:rsid w:val="269277AD"/>
    <w:rsid w:val="26CE0598"/>
    <w:rsid w:val="27417A1E"/>
    <w:rsid w:val="27AC4963"/>
    <w:rsid w:val="28A92B90"/>
    <w:rsid w:val="28B498FC"/>
    <w:rsid w:val="297BD8A0"/>
    <w:rsid w:val="29E5ADB5"/>
    <w:rsid w:val="2CB3A6C7"/>
    <w:rsid w:val="2DEC6B41"/>
    <w:rsid w:val="2EBE4EC0"/>
    <w:rsid w:val="2F0A2194"/>
    <w:rsid w:val="30091124"/>
    <w:rsid w:val="31798B99"/>
    <w:rsid w:val="319E1CD6"/>
    <w:rsid w:val="31A8E500"/>
    <w:rsid w:val="31E69178"/>
    <w:rsid w:val="31F75D11"/>
    <w:rsid w:val="3218F253"/>
    <w:rsid w:val="3244052A"/>
    <w:rsid w:val="329253F0"/>
    <w:rsid w:val="3297245F"/>
    <w:rsid w:val="32BF9FEE"/>
    <w:rsid w:val="32C8ED47"/>
    <w:rsid w:val="330CF5C5"/>
    <w:rsid w:val="33936043"/>
    <w:rsid w:val="34435B37"/>
    <w:rsid w:val="3468984A"/>
    <w:rsid w:val="353EAD65"/>
    <w:rsid w:val="355253F5"/>
    <w:rsid w:val="355B9316"/>
    <w:rsid w:val="3561968E"/>
    <w:rsid w:val="35A7491F"/>
    <w:rsid w:val="36008E09"/>
    <w:rsid w:val="3638F5F5"/>
    <w:rsid w:val="3697660C"/>
    <w:rsid w:val="36A00754"/>
    <w:rsid w:val="379C5E6A"/>
    <w:rsid w:val="3887107A"/>
    <w:rsid w:val="38C0031C"/>
    <w:rsid w:val="39849D7E"/>
    <w:rsid w:val="3A20084F"/>
    <w:rsid w:val="3B206DDF"/>
    <w:rsid w:val="3B47A8EA"/>
    <w:rsid w:val="3C0DDF83"/>
    <w:rsid w:val="3C1FC28E"/>
    <w:rsid w:val="3C21BD23"/>
    <w:rsid w:val="3C549ED2"/>
    <w:rsid w:val="3CE3794B"/>
    <w:rsid w:val="3CFF6674"/>
    <w:rsid w:val="3D0F62AD"/>
    <w:rsid w:val="3E9D76EA"/>
    <w:rsid w:val="3F3699B3"/>
    <w:rsid w:val="3FA8D625"/>
    <w:rsid w:val="3FA9312F"/>
    <w:rsid w:val="40092B74"/>
    <w:rsid w:val="401755AE"/>
    <w:rsid w:val="41280462"/>
    <w:rsid w:val="415D274B"/>
    <w:rsid w:val="41FD145A"/>
    <w:rsid w:val="41FDE52E"/>
    <w:rsid w:val="424D0A1F"/>
    <w:rsid w:val="42A6A4CC"/>
    <w:rsid w:val="43105F29"/>
    <w:rsid w:val="43CF887B"/>
    <w:rsid w:val="452D494F"/>
    <w:rsid w:val="454C6B25"/>
    <w:rsid w:val="46391761"/>
    <w:rsid w:val="47508DEC"/>
    <w:rsid w:val="4798DBE5"/>
    <w:rsid w:val="47DA30C0"/>
    <w:rsid w:val="4895C37E"/>
    <w:rsid w:val="48CD2B0B"/>
    <w:rsid w:val="499377DE"/>
    <w:rsid w:val="4A23379B"/>
    <w:rsid w:val="4B1AE091"/>
    <w:rsid w:val="4C4B0E7A"/>
    <w:rsid w:val="4D018A9B"/>
    <w:rsid w:val="4D1B1B86"/>
    <w:rsid w:val="4DD437AB"/>
    <w:rsid w:val="4DE6DDF1"/>
    <w:rsid w:val="4E93CD59"/>
    <w:rsid w:val="4F10E304"/>
    <w:rsid w:val="4F5535F5"/>
    <w:rsid w:val="4FF93734"/>
    <w:rsid w:val="511E7F9D"/>
    <w:rsid w:val="52B1B49A"/>
    <w:rsid w:val="52F6F5BB"/>
    <w:rsid w:val="5396BF4D"/>
    <w:rsid w:val="5492C61C"/>
    <w:rsid w:val="55061B53"/>
    <w:rsid w:val="554B5A9F"/>
    <w:rsid w:val="555A7C2D"/>
    <w:rsid w:val="555B1E29"/>
    <w:rsid w:val="558E0560"/>
    <w:rsid w:val="55B80E85"/>
    <w:rsid w:val="55F1F0C0"/>
    <w:rsid w:val="5640AC35"/>
    <w:rsid w:val="5751E6A8"/>
    <w:rsid w:val="5775E265"/>
    <w:rsid w:val="59045900"/>
    <w:rsid w:val="594D0EE2"/>
    <w:rsid w:val="5ADF6186"/>
    <w:rsid w:val="5AE2639E"/>
    <w:rsid w:val="5B11CC1D"/>
    <w:rsid w:val="5C002578"/>
    <w:rsid w:val="5CF89EB4"/>
    <w:rsid w:val="5D01D968"/>
    <w:rsid w:val="5D991745"/>
    <w:rsid w:val="5DA629AE"/>
    <w:rsid w:val="5DBA79B6"/>
    <w:rsid w:val="5E01E3B5"/>
    <w:rsid w:val="5E315635"/>
    <w:rsid w:val="5E332188"/>
    <w:rsid w:val="5E49AC89"/>
    <w:rsid w:val="5E59F301"/>
    <w:rsid w:val="5ED07AF9"/>
    <w:rsid w:val="5F4D4EB7"/>
    <w:rsid w:val="5F9DB416"/>
    <w:rsid w:val="5FCD2696"/>
    <w:rsid w:val="603FEC99"/>
    <w:rsid w:val="608C95F9"/>
    <w:rsid w:val="63143BC7"/>
    <w:rsid w:val="631C835C"/>
    <w:rsid w:val="6337B927"/>
    <w:rsid w:val="637FEA68"/>
    <w:rsid w:val="6408A4F9"/>
    <w:rsid w:val="642D0C9C"/>
    <w:rsid w:val="645A58DA"/>
    <w:rsid w:val="652F560F"/>
    <w:rsid w:val="670A000E"/>
    <w:rsid w:val="67B77DA1"/>
    <w:rsid w:val="69363938"/>
    <w:rsid w:val="6947A2D2"/>
    <w:rsid w:val="6949C250"/>
    <w:rsid w:val="699CA5A8"/>
    <w:rsid w:val="6A420AF8"/>
    <w:rsid w:val="6ACA4AD6"/>
    <w:rsid w:val="6BC86DF8"/>
    <w:rsid w:val="6BD6A712"/>
    <w:rsid w:val="6BF7AD6F"/>
    <w:rsid w:val="6CB24783"/>
    <w:rsid w:val="6CDCA32F"/>
    <w:rsid w:val="6DC8095D"/>
    <w:rsid w:val="6EBC87A2"/>
    <w:rsid w:val="6F8B14C9"/>
    <w:rsid w:val="7063AF65"/>
    <w:rsid w:val="711D94B1"/>
    <w:rsid w:val="711F78F9"/>
    <w:rsid w:val="7194C66E"/>
    <w:rsid w:val="7196CDC8"/>
    <w:rsid w:val="7196EBF5"/>
    <w:rsid w:val="71B64664"/>
    <w:rsid w:val="71BD3451"/>
    <w:rsid w:val="7385F3A8"/>
    <w:rsid w:val="73E4AF88"/>
    <w:rsid w:val="73EADC2E"/>
    <w:rsid w:val="7420FDCD"/>
    <w:rsid w:val="742B7DA2"/>
    <w:rsid w:val="74C2FC6D"/>
    <w:rsid w:val="751A799A"/>
    <w:rsid w:val="7538D37B"/>
    <w:rsid w:val="766E7A08"/>
    <w:rsid w:val="769604C8"/>
    <w:rsid w:val="76A7F361"/>
    <w:rsid w:val="76D46A86"/>
    <w:rsid w:val="787C4632"/>
    <w:rsid w:val="792BF110"/>
    <w:rsid w:val="7944C904"/>
    <w:rsid w:val="7989DD8B"/>
    <w:rsid w:val="7AE85C26"/>
    <w:rsid w:val="7AF55D02"/>
    <w:rsid w:val="7B6CEA03"/>
    <w:rsid w:val="7D5F5EF9"/>
    <w:rsid w:val="7E1DAF6F"/>
    <w:rsid w:val="7E328733"/>
    <w:rsid w:val="7E4EE810"/>
    <w:rsid w:val="7E641EF6"/>
    <w:rsid w:val="7ED25F59"/>
    <w:rsid w:val="7F5111A1"/>
    <w:rsid w:val="7F82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76EA"/>
  <w15:chartTrackingRefBased/>
  <w15:docId w15:val="{9648294F-424F-4E2E-BDD6-A699E74D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36058"/>
    <w:pPr>
      <w:spacing w:after="0" w:line="240" w:lineRule="auto"/>
    </w:pPr>
    <w:rPr>
      <w:rFonts w:eastAsiaTheme="minorEastAsia"/>
      <w:lang w:val="en-U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736058"/>
    <w:rPr>
      <w:rFonts w:eastAsiaTheme="minorEastAsia"/>
      <w:lang w:val="en-US"/>
    </w:rPr>
  </w:style>
  <w:style w:type="paragraph" w:styleId="paragraph" w:customStyle="1">
    <w:name w:val="paragraph"/>
    <w:basedOn w:val="Normal"/>
    <w:rsid w:val="00634D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Fuentedeprrafopredeter"/>
    <w:rsid w:val="00634D9A"/>
  </w:style>
  <w:style w:type="character" w:styleId="eop" w:customStyle="1">
    <w:name w:val="eop"/>
    <w:basedOn w:val="Fuentedeprrafopredeter"/>
    <w:rsid w:val="0063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3" /><Relationship Type="http://schemas.openxmlformats.org/officeDocument/2006/relationships/image" Target="media/image1.png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styles" Target="styles.xml" Id="rId4" /><Relationship Type="http://schemas.openxmlformats.org/officeDocument/2006/relationships/image" Target="/media/image9.png" Id="Rdf9ab21efdc64677" /><Relationship Type="http://schemas.openxmlformats.org/officeDocument/2006/relationships/image" Target="/media/imagea.png" Id="R411f60addd424164" /><Relationship Type="http://schemas.openxmlformats.org/officeDocument/2006/relationships/image" Target="/media/imageb.png" Id="R18e78d46eb1f4647" /><Relationship Type="http://schemas.openxmlformats.org/officeDocument/2006/relationships/image" Target="/media/imagec.png" Id="R018064c62bab4ed7" /><Relationship Type="http://schemas.openxmlformats.org/officeDocument/2006/relationships/image" Target="/media/imaged.png" Id="Rcbab876739f64ba3" /><Relationship Type="http://schemas.openxmlformats.org/officeDocument/2006/relationships/glossaryDocument" Target="/word/glossary/document.xml" Id="Rdc6125130540441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2ceb-ef20-4899-ac10-5d7358aaa079}"/>
      </w:docPartPr>
      <w:docPartBody>
        <w:p w14:paraId="40C044B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6T00:00:00</PublishDate>
  <Abstract/>
  <CompanyAddress>GRUPO N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B559A0-A55A-42C3-83E6-29AAF4DF1D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EJERCICIO DE APLICACIÓ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MULACIÓN DE PROCESOS</dc:title>
  <dc:subject>ESTUDIANTES:</dc:subject>
  <dc:creator>LUIS ANGEL CHARRO ANDRANGO - CHARRO ANDRANGO LUIS ANGEL ​
-  FLORES SANTOS LUIS VINICIO ​
- JARAMILLO MORENO ANGIE ELIZABETH  ​
- MANOBANDA PUNINA ALEX STALIN  ​
- PILATAXI NASIMBA JAISON ISAAC ​
 - QUISE LOACHAMIN NESTOR FABRICIO ​
- SIGCHA SUNTAXI WILMER ALEXANDER ​
- VASQUEZ GUAMAN VANESSA ESTEFANÍA</dc:creator>
  <keywords/>
  <dc:description/>
  <lastModifiedBy>LUIS ANGEL CHARRO ANDRANGO</lastModifiedBy>
  <revision>133</revision>
  <dcterms:created xsi:type="dcterms:W3CDTF">2021-02-06T23:17:00.0000000Z</dcterms:created>
  <dcterms:modified xsi:type="dcterms:W3CDTF">2021-02-10T06:43:42.7497505Z</dcterms:modified>
</coreProperties>
</file>